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C04" w:rsidRDefault="00F66C04" w:rsidP="00F66C04">
      <w:pPr>
        <w:ind w:left="-180"/>
        <w:jc w:val="center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>НАЦИОНАЛЬНЫЙ ИССЛЕДОВАТЕЛЬСКИЙ УНИВЕРСИТЕТ</w:t>
      </w:r>
    </w:p>
    <w:p w:rsidR="00F66C04" w:rsidRPr="00D62730" w:rsidRDefault="00F66C04" w:rsidP="00F66C04">
      <w:pPr>
        <w:ind w:left="-18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Pr="007A100F">
        <w:rPr>
          <w:b/>
          <w:bCs/>
          <w:sz w:val="26"/>
          <w:szCs w:val="26"/>
        </w:rPr>
        <w:t>ВЫСШАЯ ШКОЛА</w:t>
      </w:r>
      <w:r>
        <w:rPr>
          <w:b/>
          <w:bCs/>
          <w:sz w:val="26"/>
          <w:szCs w:val="26"/>
        </w:rPr>
        <w:t xml:space="preserve"> </w:t>
      </w:r>
      <w:r w:rsidRPr="00D62730">
        <w:rPr>
          <w:b/>
          <w:sz w:val="26"/>
          <w:szCs w:val="26"/>
        </w:rPr>
        <w:t>ЭКОНОМИКИ</w:t>
      </w:r>
      <w:r>
        <w:rPr>
          <w:b/>
          <w:sz w:val="26"/>
          <w:szCs w:val="26"/>
        </w:rPr>
        <w:t>»</w:t>
      </w:r>
    </w:p>
    <w:p w:rsidR="00F66C04" w:rsidRPr="00D62730" w:rsidRDefault="00C105A0" w:rsidP="00F66C04">
      <w:pPr>
        <w:pStyle w:val="a6"/>
        <w:ind w:left="0"/>
        <w:rPr>
          <w:b w:val="0"/>
          <w:sz w:val="26"/>
          <w:szCs w:val="26"/>
        </w:rPr>
      </w:pPr>
      <w:r w:rsidRPr="00C105A0">
        <w:rPr>
          <w:b w:val="0"/>
          <w:sz w:val="26"/>
          <w:szCs w:val="26"/>
        </w:rPr>
        <w:t>Учебно-методический центр «Бухгалтерский учет и аудит»</w:t>
      </w:r>
    </w:p>
    <w:p w:rsidR="00F66C04" w:rsidRDefault="00F66C04" w:rsidP="00F66C04">
      <w:pPr>
        <w:jc w:val="center"/>
        <w:rPr>
          <w:b/>
          <w:sz w:val="28"/>
          <w:szCs w:val="28"/>
        </w:rPr>
      </w:pPr>
    </w:p>
    <w:p w:rsidR="005B5818" w:rsidRDefault="005B5818" w:rsidP="00F66C04">
      <w:pPr>
        <w:jc w:val="center"/>
        <w:rPr>
          <w:b/>
          <w:sz w:val="28"/>
          <w:szCs w:val="28"/>
        </w:rPr>
      </w:pPr>
    </w:p>
    <w:p w:rsidR="005B5818" w:rsidRDefault="005B5818" w:rsidP="00F66C04">
      <w:pPr>
        <w:jc w:val="center"/>
        <w:rPr>
          <w:b/>
          <w:sz w:val="28"/>
          <w:szCs w:val="28"/>
        </w:rPr>
      </w:pPr>
    </w:p>
    <w:tbl>
      <w:tblPr>
        <w:tblW w:w="9540" w:type="dxa"/>
        <w:tblInd w:w="108" w:type="dxa"/>
        <w:tblLook w:val="0000" w:firstRow="0" w:lastRow="0" w:firstColumn="0" w:lastColumn="0" w:noHBand="0" w:noVBand="0"/>
      </w:tblPr>
      <w:tblGrid>
        <w:gridCol w:w="5760"/>
        <w:gridCol w:w="3780"/>
      </w:tblGrid>
      <w:tr w:rsidR="00F66C04" w:rsidTr="009A0601">
        <w:trPr>
          <w:trHeight w:val="2227"/>
        </w:trPr>
        <w:tc>
          <w:tcPr>
            <w:tcW w:w="5760" w:type="dxa"/>
          </w:tcPr>
          <w:p w:rsidR="00F66C04" w:rsidRDefault="00F66C04" w:rsidP="009A0601"/>
        </w:tc>
        <w:tc>
          <w:tcPr>
            <w:tcW w:w="3780" w:type="dxa"/>
          </w:tcPr>
          <w:p w:rsidR="00F66C04" w:rsidRPr="006A0930" w:rsidRDefault="00F66C04" w:rsidP="009A0601">
            <w:pPr>
              <w:rPr>
                <w:bCs/>
                <w:szCs w:val="24"/>
              </w:rPr>
            </w:pPr>
            <w:r w:rsidRPr="006A0930">
              <w:rPr>
                <w:bCs/>
                <w:szCs w:val="24"/>
              </w:rPr>
              <w:t>УТВЕРЖД</w:t>
            </w:r>
            <w:r>
              <w:rPr>
                <w:bCs/>
                <w:szCs w:val="24"/>
              </w:rPr>
              <w:t>АЮ</w:t>
            </w:r>
          </w:p>
          <w:p w:rsidR="00EF7C19" w:rsidRDefault="00EF7C19" w:rsidP="00EF7C19">
            <w:r>
              <w:t>Директор по дополнительному</w:t>
            </w:r>
          </w:p>
          <w:p w:rsidR="00F66C04" w:rsidRDefault="00EF7C19" w:rsidP="00EF7C19">
            <w:r>
              <w:t>профессиональному образованию</w:t>
            </w:r>
          </w:p>
          <w:p w:rsidR="00F66C04" w:rsidRDefault="00902E37" w:rsidP="009A0601">
            <w:pPr>
              <w:rPr>
                <w:sz w:val="20"/>
              </w:rPr>
            </w:pPr>
            <w:r>
              <w:t xml:space="preserve">______________ </w:t>
            </w:r>
            <w:r w:rsidR="00EF7C19">
              <w:t>Е</w:t>
            </w:r>
            <w:r>
              <w:t>.</w:t>
            </w:r>
            <w:r w:rsidR="00EF7C19">
              <w:t>А</w:t>
            </w:r>
            <w:r w:rsidR="00F66C04">
              <w:t xml:space="preserve">. </w:t>
            </w:r>
            <w:r w:rsidR="00EF7C19">
              <w:t>Коваль</w:t>
            </w:r>
            <w:r w:rsidR="00F66C04">
              <w:rPr>
                <w:sz w:val="20"/>
              </w:rPr>
              <w:t xml:space="preserve">                              </w:t>
            </w:r>
          </w:p>
          <w:p w:rsidR="00F66C04" w:rsidRDefault="00F66C04" w:rsidP="009A0601">
            <w:r>
              <w:t xml:space="preserve">__________________ </w:t>
            </w:r>
            <w:r w:rsidR="00561A37">
              <w:t>20</w:t>
            </w:r>
            <w:r w:rsidR="00561A37" w:rsidRPr="00902E37">
              <w:t>1</w:t>
            </w:r>
            <w:r w:rsidR="00561A37" w:rsidRPr="00984F3D">
              <w:t>8</w:t>
            </w:r>
            <w:r w:rsidR="00561A37">
              <w:t xml:space="preserve"> </w:t>
            </w:r>
            <w:r>
              <w:t>г.</w:t>
            </w:r>
          </w:p>
          <w:p w:rsidR="00F66C04" w:rsidRDefault="00F66C04" w:rsidP="009A0601">
            <w:pPr>
              <w:rPr>
                <w:sz w:val="20"/>
              </w:rPr>
            </w:pPr>
            <w:r>
              <w:t xml:space="preserve">     </w:t>
            </w:r>
            <w:r>
              <w:rPr>
                <w:sz w:val="20"/>
              </w:rPr>
              <w:t>МП</w:t>
            </w:r>
          </w:p>
        </w:tc>
      </w:tr>
    </w:tbl>
    <w:p w:rsidR="005B5818" w:rsidRDefault="005B5818" w:rsidP="00855661">
      <w:pPr>
        <w:rPr>
          <w:b/>
          <w:bCs/>
        </w:rPr>
      </w:pPr>
    </w:p>
    <w:p w:rsidR="0044046A" w:rsidRPr="00612EBE" w:rsidRDefault="0044046A" w:rsidP="0044046A">
      <w:pPr>
        <w:jc w:val="center"/>
        <w:rPr>
          <w:b/>
          <w:bCs/>
        </w:rPr>
      </w:pPr>
      <w:r w:rsidRPr="00612EBE">
        <w:rPr>
          <w:b/>
          <w:bCs/>
        </w:rPr>
        <w:t>УЧЕБН</w:t>
      </w:r>
      <w:r>
        <w:rPr>
          <w:b/>
          <w:bCs/>
        </w:rPr>
        <w:t>Ы</w:t>
      </w:r>
      <w:r w:rsidRPr="00612EBE">
        <w:rPr>
          <w:b/>
          <w:bCs/>
        </w:rPr>
        <w:t>Й ПЛАН</w:t>
      </w:r>
    </w:p>
    <w:p w:rsidR="0044046A" w:rsidRDefault="0044046A" w:rsidP="0044046A">
      <w:pPr>
        <w:jc w:val="center"/>
        <w:rPr>
          <w:b/>
          <w:bCs/>
        </w:rPr>
      </w:pPr>
      <w:r w:rsidRPr="00DC591A">
        <w:rPr>
          <w:b/>
          <w:bCs/>
        </w:rPr>
        <w:t>программ</w:t>
      </w:r>
      <w:r>
        <w:rPr>
          <w:b/>
          <w:bCs/>
        </w:rPr>
        <w:t>ы</w:t>
      </w:r>
      <w:r w:rsidRPr="00DC591A">
        <w:rPr>
          <w:b/>
          <w:bCs/>
        </w:rPr>
        <w:t xml:space="preserve"> </w:t>
      </w:r>
      <w:r>
        <w:rPr>
          <w:b/>
          <w:bCs/>
        </w:rPr>
        <w:t>повышения квалификации</w:t>
      </w:r>
    </w:p>
    <w:p w:rsidR="0044046A" w:rsidRPr="00E75698" w:rsidRDefault="0044046A" w:rsidP="00942DF1">
      <w:pPr>
        <w:jc w:val="center"/>
        <w:rPr>
          <w:b/>
          <w:bCs/>
        </w:rPr>
      </w:pPr>
      <w:r>
        <w:rPr>
          <w:b/>
          <w:bCs/>
        </w:rPr>
        <w:t>«</w:t>
      </w:r>
      <w:r w:rsidR="00942DF1" w:rsidRPr="00942DF1">
        <w:rPr>
          <w:b/>
          <w:bCs/>
        </w:rPr>
        <w:t>Подготовка к сдаче экзамена на аттестат профессионального налогового консультанта</w:t>
      </w:r>
      <w:r>
        <w:rPr>
          <w:b/>
          <w:bCs/>
        </w:rPr>
        <w:t>»</w:t>
      </w:r>
    </w:p>
    <w:p w:rsidR="0044046A" w:rsidRPr="00612EBE" w:rsidRDefault="0044046A" w:rsidP="0044046A">
      <w:pPr>
        <w:jc w:val="center"/>
        <w:rPr>
          <w:bCs/>
        </w:rPr>
      </w:pPr>
      <w:r w:rsidRPr="00612EBE">
        <w:rPr>
          <w:bCs/>
        </w:rPr>
        <w:t>на 20</w:t>
      </w:r>
      <w:r>
        <w:rPr>
          <w:bCs/>
        </w:rPr>
        <w:t>1</w:t>
      </w:r>
      <w:r w:rsidRPr="009933FC">
        <w:rPr>
          <w:bCs/>
        </w:rPr>
        <w:t>8</w:t>
      </w:r>
      <w:r w:rsidRPr="00612EBE">
        <w:rPr>
          <w:bCs/>
        </w:rPr>
        <w:t>/20</w:t>
      </w:r>
      <w:r>
        <w:rPr>
          <w:bCs/>
        </w:rPr>
        <w:t>1</w:t>
      </w:r>
      <w:r w:rsidRPr="009933FC">
        <w:rPr>
          <w:bCs/>
        </w:rPr>
        <w:t>9</w:t>
      </w:r>
      <w:r w:rsidRPr="00612EBE">
        <w:rPr>
          <w:bCs/>
        </w:rPr>
        <w:t xml:space="preserve"> учебны</w:t>
      </w:r>
      <w:r>
        <w:rPr>
          <w:bCs/>
        </w:rPr>
        <w:t>й год</w:t>
      </w:r>
    </w:p>
    <w:p w:rsidR="0044046A" w:rsidRDefault="0044046A" w:rsidP="0044046A"/>
    <w:p w:rsidR="005B5818" w:rsidRPr="00612EBE" w:rsidRDefault="005B5818" w:rsidP="0044046A"/>
    <w:p w:rsidR="0044046A" w:rsidRDefault="0044046A" w:rsidP="0044046A">
      <w:pPr>
        <w:jc w:val="both"/>
        <w:rPr>
          <w:bCs/>
        </w:rPr>
      </w:pPr>
      <w:r w:rsidRPr="003F6FB7">
        <w:rPr>
          <w:b/>
          <w:bCs/>
        </w:rPr>
        <w:t xml:space="preserve">Направление подготовки: </w:t>
      </w:r>
      <w:r w:rsidRPr="003F6FB7">
        <w:rPr>
          <w:bCs/>
        </w:rPr>
        <w:t>экономика.</w:t>
      </w:r>
    </w:p>
    <w:p w:rsidR="003449E3" w:rsidRPr="00317FA5" w:rsidRDefault="00EC1865" w:rsidP="0044046A">
      <w:pPr>
        <w:jc w:val="both"/>
        <w:rPr>
          <w:b/>
          <w:bCs/>
        </w:rPr>
      </w:pPr>
      <w:r w:rsidRPr="00317FA5">
        <w:rPr>
          <w:b/>
        </w:rPr>
        <w:t>Программа ориентирована на профессиональный стандарт «Бухгалтер», утвержденный приказом Минтруда России от 22 декабря 2014 г. № 1061н.</w:t>
      </w:r>
    </w:p>
    <w:p w:rsidR="00E2434A" w:rsidRDefault="0044046A" w:rsidP="003A7F54">
      <w:pPr>
        <w:autoSpaceDE w:val="0"/>
        <w:autoSpaceDN w:val="0"/>
        <w:adjustRightInd w:val="0"/>
        <w:jc w:val="both"/>
      </w:pPr>
      <w:r w:rsidRPr="003F6FB7">
        <w:rPr>
          <w:b/>
          <w:bCs/>
        </w:rPr>
        <w:t>Цель программы</w:t>
      </w:r>
      <w:r w:rsidRPr="003F6FB7">
        <w:rPr>
          <w:b/>
        </w:rPr>
        <w:t>:</w:t>
      </w:r>
      <w:r w:rsidRPr="003F6FB7">
        <w:t xml:space="preserve"> </w:t>
      </w:r>
      <w:r w:rsidR="003A7F54" w:rsidRPr="003A7F54">
        <w:t>подготовк</w:t>
      </w:r>
      <w:r w:rsidR="00EC1865">
        <w:t>а</w:t>
      </w:r>
      <w:r w:rsidR="003A7F54" w:rsidRPr="003A7F54">
        <w:t xml:space="preserve"> к сдаче экзамена на аттестат профессионального налогового консультанта Института профессиональных бухгалтеров</w:t>
      </w:r>
      <w:r w:rsidR="003A7F54">
        <w:t xml:space="preserve"> России. Для прохождения аттестации по данной программе необходимо соответствие квалификационным требованиям Института </w:t>
      </w:r>
      <w:proofErr w:type="spellStart"/>
      <w:r w:rsidR="003A7F54">
        <w:t>профбухгалтеров</w:t>
      </w:r>
      <w:proofErr w:type="spellEnd"/>
      <w:r w:rsidR="003A7F54">
        <w:t>.</w:t>
      </w:r>
      <w:r w:rsidR="00E2434A">
        <w:t xml:space="preserve"> </w:t>
      </w:r>
    </w:p>
    <w:p w:rsidR="00E01B23" w:rsidRDefault="00E01B23" w:rsidP="003A7F54">
      <w:pPr>
        <w:autoSpaceDE w:val="0"/>
        <w:autoSpaceDN w:val="0"/>
        <w:adjustRightInd w:val="0"/>
        <w:jc w:val="both"/>
      </w:pPr>
    </w:p>
    <w:p w:rsidR="000C5DF2" w:rsidRPr="000C5DF2" w:rsidRDefault="00E2434A" w:rsidP="003A7F54">
      <w:pPr>
        <w:autoSpaceDE w:val="0"/>
        <w:autoSpaceDN w:val="0"/>
        <w:adjustRightInd w:val="0"/>
        <w:jc w:val="both"/>
        <w:rPr>
          <w:szCs w:val="24"/>
        </w:rPr>
      </w:pPr>
      <w:r>
        <w:t xml:space="preserve">         </w:t>
      </w:r>
      <w:r w:rsidR="00E01B23">
        <w:rPr>
          <w:szCs w:val="24"/>
        </w:rPr>
        <w:t xml:space="preserve">В результате обучения </w:t>
      </w:r>
      <w:r w:rsidR="00EC1865">
        <w:rPr>
          <w:szCs w:val="24"/>
        </w:rPr>
        <w:t>формируются следующие компетенции</w:t>
      </w:r>
      <w:r w:rsidR="00E01B23">
        <w:rPr>
          <w:szCs w:val="24"/>
        </w:rPr>
        <w:t>:</w:t>
      </w:r>
    </w:p>
    <w:p w:rsidR="000C5DF2" w:rsidRPr="00317FA5" w:rsidRDefault="0029183D" w:rsidP="00317FA5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01B23" w:rsidRPr="00317FA5">
        <w:rPr>
          <w:rFonts w:ascii="Times New Roman" w:hAnsi="Times New Roman"/>
          <w:sz w:val="24"/>
          <w:szCs w:val="24"/>
        </w:rPr>
        <w:t>рганизаци</w:t>
      </w:r>
      <w:r w:rsidR="00EC1865">
        <w:rPr>
          <w:rFonts w:ascii="Times New Roman" w:hAnsi="Times New Roman"/>
          <w:sz w:val="24"/>
          <w:szCs w:val="24"/>
        </w:rPr>
        <w:t>я</w:t>
      </w:r>
      <w:r w:rsidR="00E01B23" w:rsidRPr="00317FA5">
        <w:rPr>
          <w:rFonts w:ascii="Times New Roman" w:hAnsi="Times New Roman"/>
          <w:sz w:val="24"/>
          <w:szCs w:val="24"/>
        </w:rPr>
        <w:t xml:space="preserve"> </w:t>
      </w:r>
      <w:r w:rsidR="000C5DF2" w:rsidRPr="00317FA5">
        <w:rPr>
          <w:rFonts w:ascii="Times New Roman" w:hAnsi="Times New Roman"/>
          <w:sz w:val="24"/>
          <w:szCs w:val="24"/>
        </w:rPr>
        <w:t>исчисления и уплаты взносов в государственные внебюджетные фонды, составления соответствующей отчетности</w:t>
      </w:r>
      <w:r>
        <w:rPr>
          <w:rFonts w:ascii="Times New Roman" w:hAnsi="Times New Roman"/>
          <w:sz w:val="24"/>
          <w:szCs w:val="24"/>
        </w:rPr>
        <w:t>;</w:t>
      </w:r>
    </w:p>
    <w:p w:rsidR="00E01B23" w:rsidRPr="00317FA5" w:rsidRDefault="0029183D" w:rsidP="00317FA5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01B23" w:rsidRPr="00317FA5">
        <w:rPr>
          <w:rFonts w:ascii="Times New Roman" w:hAnsi="Times New Roman"/>
          <w:sz w:val="24"/>
          <w:szCs w:val="24"/>
        </w:rPr>
        <w:t>рганизаци</w:t>
      </w:r>
      <w:r w:rsidR="00EC1865">
        <w:rPr>
          <w:rFonts w:ascii="Times New Roman" w:hAnsi="Times New Roman"/>
          <w:sz w:val="24"/>
          <w:szCs w:val="24"/>
        </w:rPr>
        <w:t>я</w:t>
      </w:r>
      <w:r w:rsidR="00E01B23" w:rsidRPr="00317FA5">
        <w:rPr>
          <w:rFonts w:ascii="Times New Roman" w:hAnsi="Times New Roman"/>
          <w:sz w:val="24"/>
          <w:szCs w:val="24"/>
        </w:rPr>
        <w:t xml:space="preserve"> ведения налогового учета и составления налоговой отчетности в экономическом субъекте</w:t>
      </w:r>
      <w:r>
        <w:rPr>
          <w:rFonts w:ascii="Times New Roman" w:hAnsi="Times New Roman"/>
          <w:sz w:val="24"/>
          <w:szCs w:val="24"/>
        </w:rPr>
        <w:t>;</w:t>
      </w:r>
    </w:p>
    <w:p w:rsidR="000C5DF2" w:rsidRPr="00317FA5" w:rsidRDefault="0029183D" w:rsidP="00317FA5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01B23" w:rsidRPr="00317FA5">
        <w:rPr>
          <w:rFonts w:ascii="Times New Roman" w:hAnsi="Times New Roman"/>
          <w:sz w:val="24"/>
          <w:szCs w:val="24"/>
        </w:rPr>
        <w:t>беспечени</w:t>
      </w:r>
      <w:r w:rsidR="00EC1865">
        <w:rPr>
          <w:rFonts w:ascii="Times New Roman" w:hAnsi="Times New Roman"/>
          <w:sz w:val="24"/>
          <w:szCs w:val="24"/>
        </w:rPr>
        <w:t>е</w:t>
      </w:r>
      <w:r w:rsidR="00E01B23" w:rsidRPr="00317FA5">
        <w:rPr>
          <w:rFonts w:ascii="Times New Roman" w:hAnsi="Times New Roman"/>
          <w:sz w:val="24"/>
          <w:szCs w:val="24"/>
        </w:rPr>
        <w:t xml:space="preserve"> </w:t>
      </w:r>
      <w:r w:rsidR="000C5DF2" w:rsidRPr="00317FA5">
        <w:rPr>
          <w:rFonts w:ascii="Times New Roman" w:hAnsi="Times New Roman"/>
          <w:sz w:val="24"/>
          <w:szCs w:val="24"/>
        </w:rPr>
        <w:t>представления налоговой отчетности и отчетности в государственные внебюджетные фонды в соответствующие адреса и в установленные сроки</w:t>
      </w:r>
      <w:r>
        <w:rPr>
          <w:rFonts w:ascii="Times New Roman" w:hAnsi="Times New Roman"/>
          <w:sz w:val="24"/>
          <w:szCs w:val="24"/>
        </w:rPr>
        <w:t>;</w:t>
      </w:r>
    </w:p>
    <w:p w:rsidR="000C5DF2" w:rsidRPr="00317FA5" w:rsidRDefault="0029183D" w:rsidP="00317FA5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E01B23" w:rsidRPr="00317FA5">
        <w:rPr>
          <w:rFonts w:ascii="Times New Roman" w:hAnsi="Times New Roman"/>
          <w:sz w:val="24"/>
          <w:szCs w:val="24"/>
        </w:rPr>
        <w:t>оординаци</w:t>
      </w:r>
      <w:r w:rsidR="00EC1865">
        <w:rPr>
          <w:rFonts w:ascii="Times New Roman" w:hAnsi="Times New Roman"/>
          <w:sz w:val="24"/>
          <w:szCs w:val="24"/>
        </w:rPr>
        <w:t>я</w:t>
      </w:r>
      <w:r w:rsidR="00E01B23" w:rsidRPr="00317FA5">
        <w:rPr>
          <w:rFonts w:ascii="Times New Roman" w:hAnsi="Times New Roman"/>
          <w:sz w:val="24"/>
          <w:szCs w:val="24"/>
        </w:rPr>
        <w:t xml:space="preserve"> </w:t>
      </w:r>
      <w:r w:rsidR="000C5DF2" w:rsidRPr="00317FA5">
        <w:rPr>
          <w:rFonts w:ascii="Times New Roman" w:hAnsi="Times New Roman"/>
          <w:sz w:val="24"/>
          <w:szCs w:val="24"/>
        </w:rPr>
        <w:t>процесса ведения налогового учета, составления налоговой отчетности и отчетности в государственные внебюджетные фонды в экономическом субъекте</w:t>
      </w:r>
      <w:r>
        <w:rPr>
          <w:rFonts w:ascii="Times New Roman" w:hAnsi="Times New Roman"/>
          <w:sz w:val="24"/>
          <w:szCs w:val="24"/>
        </w:rPr>
        <w:t>;</w:t>
      </w:r>
    </w:p>
    <w:p w:rsidR="000C5DF2" w:rsidRPr="00317FA5" w:rsidRDefault="0029183D" w:rsidP="00317FA5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E01B23" w:rsidRPr="00317FA5">
        <w:rPr>
          <w:rFonts w:ascii="Times New Roman" w:hAnsi="Times New Roman"/>
          <w:sz w:val="24"/>
          <w:szCs w:val="24"/>
        </w:rPr>
        <w:t>онтрол</w:t>
      </w:r>
      <w:r w:rsidR="00EC1865">
        <w:rPr>
          <w:rFonts w:ascii="Times New Roman" w:hAnsi="Times New Roman"/>
          <w:sz w:val="24"/>
          <w:szCs w:val="24"/>
        </w:rPr>
        <w:t>ь</w:t>
      </w:r>
      <w:r w:rsidR="00E01B23" w:rsidRPr="00317FA5">
        <w:rPr>
          <w:rFonts w:ascii="Times New Roman" w:hAnsi="Times New Roman"/>
          <w:sz w:val="24"/>
          <w:szCs w:val="24"/>
        </w:rPr>
        <w:t xml:space="preserve"> </w:t>
      </w:r>
      <w:r w:rsidR="000C5DF2" w:rsidRPr="00317FA5">
        <w:rPr>
          <w:rFonts w:ascii="Times New Roman" w:hAnsi="Times New Roman"/>
          <w:sz w:val="24"/>
          <w:szCs w:val="24"/>
        </w:rPr>
        <w:t>ведения налогового учета и составления налоговой отчетности и отчетности в государственные внебюджетные фонды в экономическом субъекте</w:t>
      </w:r>
      <w:r>
        <w:rPr>
          <w:rFonts w:ascii="Times New Roman" w:hAnsi="Times New Roman"/>
          <w:sz w:val="24"/>
          <w:szCs w:val="24"/>
        </w:rPr>
        <w:t>;</w:t>
      </w:r>
    </w:p>
    <w:p w:rsidR="000C5DF2" w:rsidRPr="00317FA5" w:rsidRDefault="0029183D" w:rsidP="00317FA5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01B23" w:rsidRPr="00317FA5">
        <w:rPr>
          <w:rFonts w:ascii="Times New Roman" w:hAnsi="Times New Roman"/>
          <w:sz w:val="24"/>
          <w:szCs w:val="24"/>
        </w:rPr>
        <w:t>беспечени</w:t>
      </w:r>
      <w:r w:rsidR="00EC1865">
        <w:rPr>
          <w:rFonts w:ascii="Times New Roman" w:hAnsi="Times New Roman"/>
          <w:sz w:val="24"/>
          <w:szCs w:val="24"/>
        </w:rPr>
        <w:t>е</w:t>
      </w:r>
      <w:r w:rsidR="00E01B23" w:rsidRPr="00317FA5">
        <w:rPr>
          <w:rFonts w:ascii="Times New Roman" w:hAnsi="Times New Roman"/>
          <w:sz w:val="24"/>
          <w:szCs w:val="24"/>
        </w:rPr>
        <w:t xml:space="preserve"> </w:t>
      </w:r>
      <w:r w:rsidR="000C5DF2" w:rsidRPr="00317FA5">
        <w:rPr>
          <w:rFonts w:ascii="Times New Roman" w:hAnsi="Times New Roman"/>
          <w:sz w:val="24"/>
          <w:szCs w:val="24"/>
        </w:rPr>
        <w:t>необходимыми документами при проведении внутреннего и внешнего аудита (ревизий, налоговых и иных проверок), подготовка соответствующих документов о разногласиях по результатам аудита (ревизий, налоговых и иных проверок)</w:t>
      </w:r>
      <w:r>
        <w:rPr>
          <w:rFonts w:ascii="Times New Roman" w:hAnsi="Times New Roman"/>
          <w:sz w:val="24"/>
          <w:szCs w:val="24"/>
        </w:rPr>
        <w:t>;</w:t>
      </w:r>
    </w:p>
    <w:p w:rsidR="000C5DF2" w:rsidRPr="00317FA5" w:rsidRDefault="0029183D" w:rsidP="00317FA5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01B23" w:rsidRPr="00317FA5">
        <w:rPr>
          <w:rFonts w:ascii="Times New Roman" w:hAnsi="Times New Roman"/>
          <w:sz w:val="24"/>
          <w:szCs w:val="24"/>
        </w:rPr>
        <w:t>рганизаци</w:t>
      </w:r>
      <w:r w:rsidR="00EC1865">
        <w:rPr>
          <w:rFonts w:ascii="Times New Roman" w:hAnsi="Times New Roman"/>
          <w:sz w:val="24"/>
          <w:szCs w:val="24"/>
        </w:rPr>
        <w:t>я</w:t>
      </w:r>
      <w:r w:rsidR="00E01B23" w:rsidRPr="00317FA5">
        <w:rPr>
          <w:rFonts w:ascii="Times New Roman" w:hAnsi="Times New Roman"/>
          <w:sz w:val="24"/>
          <w:szCs w:val="24"/>
        </w:rPr>
        <w:t xml:space="preserve"> </w:t>
      </w:r>
      <w:r w:rsidR="000C5DF2" w:rsidRPr="00317FA5">
        <w:rPr>
          <w:rFonts w:ascii="Times New Roman" w:hAnsi="Times New Roman"/>
          <w:sz w:val="24"/>
          <w:szCs w:val="24"/>
        </w:rPr>
        <w:t>налогового планирования в экономическом субъекте</w:t>
      </w:r>
      <w:r>
        <w:rPr>
          <w:rFonts w:ascii="Times New Roman" w:hAnsi="Times New Roman"/>
          <w:sz w:val="24"/>
          <w:szCs w:val="24"/>
        </w:rPr>
        <w:t>;</w:t>
      </w:r>
    </w:p>
    <w:p w:rsidR="000C5DF2" w:rsidRPr="00317FA5" w:rsidRDefault="0029183D" w:rsidP="00317FA5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E01B23" w:rsidRPr="00317FA5">
        <w:rPr>
          <w:rFonts w:ascii="Times New Roman" w:hAnsi="Times New Roman"/>
          <w:sz w:val="24"/>
          <w:szCs w:val="24"/>
        </w:rPr>
        <w:t>ормировани</w:t>
      </w:r>
      <w:r w:rsidR="00EC1865">
        <w:rPr>
          <w:rFonts w:ascii="Times New Roman" w:hAnsi="Times New Roman"/>
          <w:sz w:val="24"/>
          <w:szCs w:val="24"/>
        </w:rPr>
        <w:t>е</w:t>
      </w:r>
      <w:r w:rsidR="00E01B23" w:rsidRPr="00317FA5">
        <w:rPr>
          <w:rFonts w:ascii="Times New Roman" w:hAnsi="Times New Roman"/>
          <w:sz w:val="24"/>
          <w:szCs w:val="24"/>
        </w:rPr>
        <w:t xml:space="preserve"> </w:t>
      </w:r>
      <w:r w:rsidR="000C5DF2" w:rsidRPr="00317FA5">
        <w:rPr>
          <w:rFonts w:ascii="Times New Roman" w:hAnsi="Times New Roman"/>
          <w:sz w:val="24"/>
          <w:szCs w:val="24"/>
        </w:rPr>
        <w:t>налоговой политики экономического субъекта</w:t>
      </w:r>
      <w:r>
        <w:rPr>
          <w:rFonts w:ascii="Times New Roman" w:hAnsi="Times New Roman"/>
          <w:sz w:val="24"/>
          <w:szCs w:val="24"/>
        </w:rPr>
        <w:t>;</w:t>
      </w:r>
    </w:p>
    <w:p w:rsidR="000C5DF2" w:rsidRPr="00317FA5" w:rsidRDefault="0029183D" w:rsidP="00317FA5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01B23" w:rsidRPr="00317FA5">
        <w:rPr>
          <w:rFonts w:ascii="Times New Roman" w:hAnsi="Times New Roman"/>
          <w:sz w:val="24"/>
          <w:szCs w:val="24"/>
        </w:rPr>
        <w:t>роверк</w:t>
      </w:r>
      <w:r w:rsidR="00EC1865">
        <w:rPr>
          <w:rFonts w:ascii="Times New Roman" w:hAnsi="Times New Roman"/>
          <w:sz w:val="24"/>
          <w:szCs w:val="24"/>
        </w:rPr>
        <w:t>а</w:t>
      </w:r>
      <w:r w:rsidR="00E01B23" w:rsidRPr="00317FA5">
        <w:rPr>
          <w:rFonts w:ascii="Times New Roman" w:hAnsi="Times New Roman"/>
          <w:sz w:val="24"/>
          <w:szCs w:val="24"/>
        </w:rPr>
        <w:t xml:space="preserve"> </w:t>
      </w:r>
      <w:r w:rsidR="000C5DF2" w:rsidRPr="00317FA5">
        <w:rPr>
          <w:rFonts w:ascii="Times New Roman" w:hAnsi="Times New Roman"/>
          <w:sz w:val="24"/>
          <w:szCs w:val="24"/>
        </w:rPr>
        <w:t>качества налоговой отчетности обособленных подразделений экономического субъекта (при децентрализованном ведении налогового учета)</w:t>
      </w:r>
      <w:r>
        <w:rPr>
          <w:rFonts w:ascii="Times New Roman" w:hAnsi="Times New Roman"/>
          <w:sz w:val="24"/>
          <w:szCs w:val="24"/>
        </w:rPr>
        <w:t>;</w:t>
      </w:r>
    </w:p>
    <w:p w:rsidR="000C5DF2" w:rsidRPr="00317FA5" w:rsidRDefault="0029183D" w:rsidP="00317FA5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E01B23" w:rsidRPr="00317FA5">
        <w:rPr>
          <w:rFonts w:ascii="Times New Roman" w:hAnsi="Times New Roman"/>
          <w:sz w:val="24"/>
          <w:szCs w:val="24"/>
        </w:rPr>
        <w:t>онтрол</w:t>
      </w:r>
      <w:r w:rsidR="00EC1865">
        <w:rPr>
          <w:rFonts w:ascii="Times New Roman" w:hAnsi="Times New Roman"/>
          <w:sz w:val="24"/>
          <w:szCs w:val="24"/>
        </w:rPr>
        <w:t>ь</w:t>
      </w:r>
      <w:r w:rsidR="00E01B23" w:rsidRPr="00317FA5">
        <w:rPr>
          <w:rFonts w:ascii="Times New Roman" w:hAnsi="Times New Roman"/>
          <w:sz w:val="24"/>
          <w:szCs w:val="24"/>
        </w:rPr>
        <w:t xml:space="preserve"> </w:t>
      </w:r>
      <w:r w:rsidR="000C5DF2" w:rsidRPr="00317FA5">
        <w:rPr>
          <w:rFonts w:ascii="Times New Roman" w:hAnsi="Times New Roman"/>
          <w:sz w:val="24"/>
          <w:szCs w:val="24"/>
        </w:rPr>
        <w:t>соблюдения требований налоговой политики в процессе осуществления экономическим субъектом (его обособленными подразделениями и дочерними обществами) деятельности</w:t>
      </w:r>
      <w:r>
        <w:rPr>
          <w:rFonts w:ascii="Times New Roman" w:hAnsi="Times New Roman"/>
          <w:sz w:val="24"/>
          <w:szCs w:val="24"/>
        </w:rPr>
        <w:t>;</w:t>
      </w:r>
    </w:p>
    <w:p w:rsidR="00E31F42" w:rsidRPr="00317FA5" w:rsidRDefault="0029183D" w:rsidP="00317FA5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01B23" w:rsidRPr="00317FA5">
        <w:rPr>
          <w:rFonts w:ascii="Times New Roman" w:hAnsi="Times New Roman"/>
          <w:sz w:val="24"/>
          <w:szCs w:val="24"/>
        </w:rPr>
        <w:t>беспечени</w:t>
      </w:r>
      <w:r w:rsidR="00EC1865">
        <w:rPr>
          <w:rFonts w:ascii="Times New Roman" w:hAnsi="Times New Roman"/>
          <w:sz w:val="24"/>
          <w:szCs w:val="24"/>
        </w:rPr>
        <w:t>е</w:t>
      </w:r>
      <w:r w:rsidR="00E01B23" w:rsidRPr="00317FA5">
        <w:rPr>
          <w:rFonts w:ascii="Times New Roman" w:hAnsi="Times New Roman"/>
          <w:sz w:val="24"/>
          <w:szCs w:val="24"/>
        </w:rPr>
        <w:t xml:space="preserve"> </w:t>
      </w:r>
      <w:r w:rsidR="000C5DF2" w:rsidRPr="00317FA5">
        <w:rPr>
          <w:rFonts w:ascii="Times New Roman" w:hAnsi="Times New Roman"/>
          <w:sz w:val="24"/>
          <w:szCs w:val="24"/>
        </w:rPr>
        <w:t>сохранности документов и регистров налогового учета, налоговой отчетности и отчетности в государственные внебюджетные фонды и последующей их передачи в архив</w:t>
      </w:r>
      <w:r>
        <w:rPr>
          <w:rFonts w:ascii="Times New Roman" w:hAnsi="Times New Roman"/>
          <w:sz w:val="24"/>
          <w:szCs w:val="24"/>
        </w:rPr>
        <w:t>.</w:t>
      </w:r>
    </w:p>
    <w:p w:rsidR="003E75CE" w:rsidRDefault="0044046A" w:rsidP="00317FA5">
      <w:pPr>
        <w:pStyle w:val="1"/>
        <w:tabs>
          <w:tab w:val="num" w:pos="2808"/>
        </w:tabs>
        <w:ind w:left="0" w:right="-30"/>
        <w:jc w:val="both"/>
        <w:rPr>
          <w:rFonts w:ascii="Times New Roman" w:hAnsi="Times New Roman"/>
          <w:b w:val="0"/>
          <w:bCs/>
          <w:szCs w:val="24"/>
        </w:rPr>
      </w:pPr>
      <w:r w:rsidRPr="003F6FB7">
        <w:rPr>
          <w:rFonts w:ascii="Times New Roman" w:hAnsi="Times New Roman"/>
          <w:szCs w:val="24"/>
        </w:rPr>
        <w:lastRenderedPageBreak/>
        <w:t>Категория слушателей</w:t>
      </w:r>
      <w:r w:rsidR="00B54AE8">
        <w:rPr>
          <w:rFonts w:ascii="Times New Roman" w:hAnsi="Times New Roman"/>
          <w:b w:val="0"/>
          <w:szCs w:val="24"/>
        </w:rPr>
        <w:t xml:space="preserve">: </w:t>
      </w:r>
      <w:r w:rsidR="00EC1865">
        <w:rPr>
          <w:rFonts w:ascii="Times New Roman" w:hAnsi="Times New Roman"/>
          <w:b w:val="0"/>
          <w:bCs/>
          <w:szCs w:val="24"/>
        </w:rPr>
        <w:t>специалисты, имеющие</w:t>
      </w:r>
      <w:r w:rsidR="00EC1865" w:rsidRPr="003E75CE">
        <w:rPr>
          <w:rFonts w:ascii="Times New Roman" w:hAnsi="Times New Roman"/>
          <w:b w:val="0"/>
          <w:bCs/>
          <w:szCs w:val="24"/>
        </w:rPr>
        <w:t xml:space="preserve"> средне</w:t>
      </w:r>
      <w:r w:rsidR="00EC1865">
        <w:rPr>
          <w:rFonts w:ascii="Times New Roman" w:hAnsi="Times New Roman"/>
          <w:b w:val="0"/>
          <w:bCs/>
          <w:szCs w:val="24"/>
        </w:rPr>
        <w:t>е</w:t>
      </w:r>
      <w:r w:rsidR="00EC1865" w:rsidRPr="003E75CE">
        <w:rPr>
          <w:rFonts w:ascii="Times New Roman" w:hAnsi="Times New Roman"/>
          <w:b w:val="0"/>
          <w:bCs/>
          <w:szCs w:val="24"/>
        </w:rPr>
        <w:t xml:space="preserve"> профессионально</w:t>
      </w:r>
      <w:r w:rsidR="00EC1865">
        <w:rPr>
          <w:rFonts w:ascii="Times New Roman" w:hAnsi="Times New Roman"/>
          <w:b w:val="0"/>
          <w:bCs/>
          <w:szCs w:val="24"/>
        </w:rPr>
        <w:t>е</w:t>
      </w:r>
      <w:r w:rsidR="00EC1865" w:rsidRPr="003E75CE">
        <w:rPr>
          <w:rFonts w:ascii="Times New Roman" w:hAnsi="Times New Roman"/>
          <w:b w:val="0"/>
          <w:bCs/>
          <w:szCs w:val="24"/>
        </w:rPr>
        <w:t xml:space="preserve"> образование в области экономики и управления и опыт практической работы по профилю не менее 3 лет;</w:t>
      </w:r>
      <w:r w:rsidR="00EC1865" w:rsidRPr="00EC1865">
        <w:rPr>
          <w:rFonts w:ascii="Times New Roman" w:hAnsi="Times New Roman"/>
          <w:b w:val="0"/>
          <w:bCs/>
          <w:szCs w:val="24"/>
        </w:rPr>
        <w:t xml:space="preserve"> </w:t>
      </w:r>
      <w:r w:rsidR="00EC1865">
        <w:rPr>
          <w:rFonts w:ascii="Times New Roman" w:hAnsi="Times New Roman"/>
          <w:b w:val="0"/>
          <w:bCs/>
          <w:szCs w:val="24"/>
        </w:rPr>
        <w:t xml:space="preserve">специалисты, имеющие </w:t>
      </w:r>
      <w:r w:rsidR="00EC1865" w:rsidRPr="003E75CE">
        <w:rPr>
          <w:rFonts w:ascii="Times New Roman" w:hAnsi="Times New Roman"/>
          <w:b w:val="0"/>
          <w:bCs/>
          <w:szCs w:val="24"/>
        </w:rPr>
        <w:t xml:space="preserve">высшее образование в области экономики и управления, </w:t>
      </w:r>
      <w:r w:rsidR="00EC1865">
        <w:rPr>
          <w:rFonts w:ascii="Times New Roman" w:hAnsi="Times New Roman"/>
          <w:b w:val="0"/>
          <w:bCs/>
          <w:szCs w:val="24"/>
        </w:rPr>
        <w:t>и</w:t>
      </w:r>
      <w:r w:rsidR="00EC1865" w:rsidRPr="003E75CE">
        <w:rPr>
          <w:rFonts w:ascii="Times New Roman" w:hAnsi="Times New Roman"/>
          <w:b w:val="0"/>
          <w:bCs/>
          <w:szCs w:val="24"/>
        </w:rPr>
        <w:t xml:space="preserve"> опыт практической работы по профилю не менее 1 года</w:t>
      </w:r>
      <w:r w:rsidR="00EC1865">
        <w:rPr>
          <w:rFonts w:ascii="Times New Roman" w:hAnsi="Times New Roman"/>
          <w:b w:val="0"/>
          <w:bCs/>
          <w:szCs w:val="24"/>
        </w:rPr>
        <w:t xml:space="preserve"> (</w:t>
      </w:r>
      <w:r w:rsidR="00B54AE8">
        <w:rPr>
          <w:rFonts w:ascii="Times New Roman" w:hAnsi="Times New Roman"/>
          <w:b w:val="0"/>
          <w:szCs w:val="24"/>
        </w:rPr>
        <w:t xml:space="preserve">в соответствии с квалификационными требованиями, установленными </w:t>
      </w:r>
      <w:r w:rsidR="00B54AE8">
        <w:rPr>
          <w:rFonts w:ascii="Times New Roman" w:hAnsi="Times New Roman"/>
          <w:b w:val="0"/>
          <w:bCs/>
          <w:szCs w:val="24"/>
        </w:rPr>
        <w:t>Положением об аттестации ИПБ России</w:t>
      </w:r>
      <w:r w:rsidR="00EC1865">
        <w:rPr>
          <w:rFonts w:ascii="Times New Roman" w:hAnsi="Times New Roman"/>
          <w:b w:val="0"/>
          <w:bCs/>
          <w:szCs w:val="24"/>
        </w:rPr>
        <w:t>).</w:t>
      </w:r>
      <w:r w:rsidR="00B54AE8">
        <w:rPr>
          <w:rFonts w:ascii="Times New Roman" w:hAnsi="Times New Roman"/>
          <w:b w:val="0"/>
          <w:bCs/>
          <w:szCs w:val="24"/>
        </w:rPr>
        <w:t xml:space="preserve"> </w:t>
      </w:r>
    </w:p>
    <w:p w:rsidR="0044046A" w:rsidRDefault="0044046A" w:rsidP="0044046A">
      <w:pPr>
        <w:tabs>
          <w:tab w:val="num" w:pos="2808"/>
        </w:tabs>
        <w:jc w:val="both"/>
        <w:rPr>
          <w:bCs/>
        </w:rPr>
      </w:pPr>
      <w:r w:rsidRPr="003F6FB7">
        <w:rPr>
          <w:b/>
          <w:bCs/>
        </w:rPr>
        <w:t>Трудоемкость программы:</w:t>
      </w:r>
      <w:r w:rsidRPr="003F6FB7">
        <w:rPr>
          <w:bCs/>
        </w:rPr>
        <w:t xml:space="preserve"> </w:t>
      </w:r>
      <w:r w:rsidR="001052A5" w:rsidRPr="001052A5">
        <w:rPr>
          <w:bCs/>
        </w:rPr>
        <w:t xml:space="preserve">5 зачетных единиц, 190 часов, в том числе </w:t>
      </w:r>
      <w:r w:rsidR="00C82610" w:rsidRPr="001052A5">
        <w:rPr>
          <w:bCs/>
        </w:rPr>
        <w:t>1</w:t>
      </w:r>
      <w:r w:rsidR="00C82610">
        <w:rPr>
          <w:bCs/>
        </w:rPr>
        <w:t>80</w:t>
      </w:r>
      <w:r w:rsidR="00C82610" w:rsidRPr="001052A5">
        <w:rPr>
          <w:bCs/>
        </w:rPr>
        <w:t xml:space="preserve"> </w:t>
      </w:r>
      <w:r w:rsidR="001052A5" w:rsidRPr="001052A5">
        <w:rPr>
          <w:bCs/>
        </w:rPr>
        <w:t>аудиторных часов</w:t>
      </w:r>
      <w:r w:rsidR="001052A5">
        <w:rPr>
          <w:bCs/>
        </w:rPr>
        <w:t>.</w:t>
      </w:r>
    </w:p>
    <w:p w:rsidR="0044046A" w:rsidRDefault="0044046A" w:rsidP="0044046A">
      <w:pPr>
        <w:widowControl w:val="0"/>
        <w:tabs>
          <w:tab w:val="left" w:pos="2808"/>
        </w:tabs>
        <w:jc w:val="both"/>
        <w:rPr>
          <w:bCs/>
        </w:rPr>
      </w:pPr>
      <w:r>
        <w:rPr>
          <w:b/>
          <w:bCs/>
        </w:rPr>
        <w:t>Минимальный с</w:t>
      </w:r>
      <w:r w:rsidRPr="003F6FB7">
        <w:rPr>
          <w:b/>
          <w:bCs/>
        </w:rPr>
        <w:t>рок обучения:</w:t>
      </w:r>
      <w:r w:rsidRPr="003F6FB7">
        <w:rPr>
          <w:bCs/>
        </w:rPr>
        <w:t xml:space="preserve"> </w:t>
      </w:r>
      <w:r w:rsidR="00D56C83" w:rsidRPr="00D56C83">
        <w:rPr>
          <w:bCs/>
        </w:rPr>
        <w:t xml:space="preserve">1 </w:t>
      </w:r>
      <w:r w:rsidR="00D56C83">
        <w:rPr>
          <w:bCs/>
        </w:rPr>
        <w:t>месяц</w:t>
      </w:r>
      <w:r w:rsidRPr="003F6FB7">
        <w:rPr>
          <w:bCs/>
        </w:rPr>
        <w:t>.</w:t>
      </w:r>
    </w:p>
    <w:p w:rsidR="00F66C04" w:rsidRDefault="0044046A" w:rsidP="00F66C04">
      <w:pPr>
        <w:pStyle w:val="22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  <w:jc w:val="left"/>
      </w:pPr>
      <w:r w:rsidRPr="003F6FB7">
        <w:rPr>
          <w:b/>
          <w:bCs/>
        </w:rPr>
        <w:t>Форма обучения</w:t>
      </w:r>
      <w:r w:rsidRPr="003F6FB7">
        <w:rPr>
          <w:b/>
        </w:rPr>
        <w:t>:</w:t>
      </w:r>
      <w:r w:rsidRPr="003F6FB7">
        <w:t xml:space="preserve"> очная.</w:t>
      </w:r>
    </w:p>
    <w:p w:rsidR="001052A5" w:rsidRPr="001052A5" w:rsidRDefault="001052A5" w:rsidP="00F66C04">
      <w:pPr>
        <w:pStyle w:val="22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  <w:jc w:val="left"/>
        <w:rPr>
          <w:sz w:val="22"/>
          <w:szCs w:val="22"/>
        </w:rPr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3905"/>
        <w:gridCol w:w="1038"/>
        <w:gridCol w:w="559"/>
        <w:gridCol w:w="544"/>
        <w:gridCol w:w="689"/>
        <w:gridCol w:w="1362"/>
        <w:gridCol w:w="1629"/>
      </w:tblGrid>
      <w:tr w:rsidR="00101F22" w:rsidRPr="00A05F4B" w:rsidTr="00381154">
        <w:trPr>
          <w:cantSplit/>
          <w:tblHeader/>
        </w:trPr>
        <w:tc>
          <w:tcPr>
            <w:tcW w:w="23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975B69" w:rsidRPr="00A05F4B" w:rsidRDefault="00975B69" w:rsidP="009A0601">
            <w:pPr>
              <w:jc w:val="center"/>
              <w:rPr>
                <w:b/>
                <w:sz w:val="20"/>
              </w:rPr>
            </w:pPr>
            <w:r w:rsidRPr="00A05F4B">
              <w:rPr>
                <w:b/>
                <w:sz w:val="20"/>
              </w:rPr>
              <w:t>№ п/п</w:t>
            </w:r>
          </w:p>
        </w:tc>
        <w:tc>
          <w:tcPr>
            <w:tcW w:w="191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975B69" w:rsidRDefault="00975B69" w:rsidP="00F14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</w:t>
            </w:r>
          </w:p>
          <w:p w:rsidR="00975B69" w:rsidRPr="00A05F4B" w:rsidRDefault="00975B69" w:rsidP="00F14003">
            <w:pPr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дисциплин</w:t>
            </w:r>
          </w:p>
        </w:tc>
        <w:tc>
          <w:tcPr>
            <w:tcW w:w="783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5B69" w:rsidRPr="00A05F4B" w:rsidRDefault="00975B69" w:rsidP="008C3EE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рудоемкость</w:t>
            </w:r>
          </w:p>
        </w:tc>
        <w:tc>
          <w:tcPr>
            <w:tcW w:w="1273" w:type="pct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75B69" w:rsidRDefault="00975B69" w:rsidP="008C3EE3">
            <w:pPr>
              <w:jc w:val="center"/>
              <w:rPr>
                <w:b/>
                <w:sz w:val="20"/>
              </w:rPr>
            </w:pPr>
            <w:r w:rsidRPr="00612EBE">
              <w:rPr>
                <w:b/>
                <w:bCs/>
                <w:sz w:val="20"/>
              </w:rPr>
              <w:t>Объем ауд</w:t>
            </w:r>
            <w:r>
              <w:rPr>
                <w:b/>
                <w:bCs/>
                <w:sz w:val="20"/>
              </w:rPr>
              <w:t>иторных</w:t>
            </w:r>
            <w:r w:rsidRPr="00612EBE">
              <w:rPr>
                <w:b/>
                <w:bCs/>
                <w:sz w:val="20"/>
              </w:rPr>
              <w:t xml:space="preserve"> часов</w:t>
            </w:r>
          </w:p>
        </w:tc>
        <w:tc>
          <w:tcPr>
            <w:tcW w:w="799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5B69" w:rsidRPr="00A05F4B" w:rsidRDefault="00975B69" w:rsidP="00EB77DA">
            <w:pPr>
              <w:ind w:left="-109" w:right="-108"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 xml:space="preserve"> Внеаудиторная (самостоятельная) работа</w:t>
            </w:r>
          </w:p>
        </w:tc>
      </w:tr>
      <w:tr w:rsidR="00101F22" w:rsidRPr="00A05F4B" w:rsidTr="00381154">
        <w:trPr>
          <w:cantSplit/>
          <w:trHeight w:val="449"/>
          <w:tblHeader/>
        </w:trPr>
        <w:tc>
          <w:tcPr>
            <w:tcW w:w="230" w:type="pct"/>
            <w:vMerge/>
          </w:tcPr>
          <w:p w:rsidR="005A0EC4" w:rsidRPr="00A05F4B" w:rsidRDefault="005A0EC4" w:rsidP="005A0EC4">
            <w:pPr>
              <w:rPr>
                <w:sz w:val="20"/>
              </w:rPr>
            </w:pPr>
          </w:p>
        </w:tc>
        <w:tc>
          <w:tcPr>
            <w:tcW w:w="1915" w:type="pct"/>
            <w:vMerge/>
          </w:tcPr>
          <w:p w:rsidR="005A0EC4" w:rsidRPr="00A05F4B" w:rsidRDefault="005A0EC4" w:rsidP="005A0EC4">
            <w:pPr>
              <w:rPr>
                <w:sz w:val="20"/>
              </w:rPr>
            </w:pPr>
          </w:p>
        </w:tc>
        <w:tc>
          <w:tcPr>
            <w:tcW w:w="50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0EC4" w:rsidRDefault="005A0EC4" w:rsidP="005A0EC4">
            <w:pPr>
              <w:ind w:left="-79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зачетных единицах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0EC4" w:rsidRDefault="005A0EC4" w:rsidP="005A0EC4">
            <w:pPr>
              <w:ind w:left="-108" w:right="-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часах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5A0EC4" w:rsidRPr="00A05F4B" w:rsidRDefault="005A0EC4" w:rsidP="005A0EC4">
            <w:pPr>
              <w:ind w:left="-108" w:right="-1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338" w:type="pct"/>
            <w:tcMar>
              <w:left w:w="28" w:type="dxa"/>
              <w:right w:w="28" w:type="dxa"/>
            </w:tcMar>
            <w:vAlign w:val="center"/>
          </w:tcPr>
          <w:p w:rsidR="005A0EC4" w:rsidRPr="00A05F4B" w:rsidRDefault="005A0EC4" w:rsidP="005A0EC4">
            <w:pPr>
              <w:ind w:left="-108" w:right="-1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лекции</w:t>
            </w:r>
          </w:p>
        </w:tc>
        <w:tc>
          <w:tcPr>
            <w:tcW w:w="668" w:type="pct"/>
            <w:tcMar>
              <w:left w:w="28" w:type="dxa"/>
              <w:right w:w="28" w:type="dxa"/>
            </w:tcMar>
            <w:vAlign w:val="center"/>
          </w:tcPr>
          <w:p w:rsidR="005A0EC4" w:rsidRPr="00A05F4B" w:rsidRDefault="005A0EC4" w:rsidP="005A0EC4">
            <w:pPr>
              <w:ind w:left="-108" w:right="-1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 занятия</w:t>
            </w:r>
          </w:p>
        </w:tc>
        <w:tc>
          <w:tcPr>
            <w:tcW w:w="799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0EC4" w:rsidRPr="00A05F4B" w:rsidRDefault="005A0EC4" w:rsidP="005A0EC4">
            <w:pPr>
              <w:ind w:left="-109" w:right="-108"/>
              <w:jc w:val="center"/>
              <w:rPr>
                <w:b/>
                <w:sz w:val="20"/>
              </w:rPr>
            </w:pPr>
          </w:p>
        </w:tc>
      </w:tr>
      <w:tr w:rsidR="00101F22" w:rsidRPr="008C3EE3" w:rsidTr="001052A5">
        <w:trPr>
          <w:cantSplit/>
          <w:trHeight w:val="217"/>
          <w:tblHeader/>
        </w:trPr>
        <w:tc>
          <w:tcPr>
            <w:tcW w:w="230" w:type="pct"/>
            <w:tcMar>
              <w:left w:w="28" w:type="dxa"/>
              <w:right w:w="28" w:type="dxa"/>
            </w:tcMar>
            <w:vAlign w:val="center"/>
          </w:tcPr>
          <w:p w:rsidR="005A0EC4" w:rsidRPr="008C3EE3" w:rsidRDefault="005A0EC4" w:rsidP="005A0EC4">
            <w:pPr>
              <w:jc w:val="center"/>
              <w:rPr>
                <w:b/>
                <w:sz w:val="20"/>
              </w:rPr>
            </w:pPr>
            <w:r w:rsidRPr="008C3EE3">
              <w:rPr>
                <w:b/>
                <w:sz w:val="20"/>
              </w:rPr>
              <w:t>1</w:t>
            </w:r>
          </w:p>
        </w:tc>
        <w:tc>
          <w:tcPr>
            <w:tcW w:w="1915" w:type="pct"/>
            <w:tcMar>
              <w:left w:w="28" w:type="dxa"/>
              <w:right w:w="28" w:type="dxa"/>
            </w:tcMar>
            <w:vAlign w:val="center"/>
          </w:tcPr>
          <w:p w:rsidR="005A0EC4" w:rsidRPr="008C3EE3" w:rsidRDefault="005A0EC4" w:rsidP="005A0EC4">
            <w:pPr>
              <w:jc w:val="center"/>
              <w:rPr>
                <w:b/>
                <w:sz w:val="20"/>
              </w:rPr>
            </w:pPr>
            <w:r w:rsidRPr="008C3EE3">
              <w:rPr>
                <w:b/>
                <w:sz w:val="20"/>
              </w:rPr>
              <w:t>2</w:t>
            </w:r>
          </w:p>
        </w:tc>
        <w:tc>
          <w:tcPr>
            <w:tcW w:w="50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0EC4" w:rsidRPr="008C3EE3" w:rsidRDefault="005A0EC4" w:rsidP="005A0EC4">
            <w:pPr>
              <w:ind w:left="-136" w:right="-108"/>
              <w:jc w:val="center"/>
              <w:rPr>
                <w:b/>
                <w:sz w:val="20"/>
              </w:rPr>
            </w:pPr>
            <w:r w:rsidRPr="008C3EE3">
              <w:rPr>
                <w:b/>
                <w:sz w:val="20"/>
              </w:rPr>
              <w:t>3</w:t>
            </w:r>
          </w:p>
        </w:tc>
        <w:tc>
          <w:tcPr>
            <w:tcW w:w="2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0EC4" w:rsidRPr="008C3EE3" w:rsidRDefault="005A0EC4" w:rsidP="005A0EC4">
            <w:pPr>
              <w:ind w:left="-108" w:right="-56"/>
              <w:jc w:val="center"/>
              <w:rPr>
                <w:b/>
                <w:sz w:val="20"/>
              </w:rPr>
            </w:pPr>
            <w:r w:rsidRPr="008C3EE3">
              <w:rPr>
                <w:b/>
                <w:sz w:val="20"/>
              </w:rPr>
              <w:t>4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5A0EC4" w:rsidRPr="001337AD" w:rsidRDefault="005A0EC4" w:rsidP="005A0EC4">
            <w:pPr>
              <w:ind w:left="-81" w:right="-1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338" w:type="pct"/>
            <w:tcMar>
              <w:left w:w="28" w:type="dxa"/>
              <w:right w:w="28" w:type="dxa"/>
            </w:tcMar>
            <w:vAlign w:val="center"/>
          </w:tcPr>
          <w:p w:rsidR="005A0EC4" w:rsidRPr="001337AD" w:rsidRDefault="005A0EC4" w:rsidP="005A0EC4">
            <w:pPr>
              <w:ind w:left="-81" w:right="-1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668" w:type="pct"/>
            <w:tcMar>
              <w:left w:w="28" w:type="dxa"/>
              <w:right w:w="28" w:type="dxa"/>
            </w:tcMar>
            <w:vAlign w:val="center"/>
          </w:tcPr>
          <w:p w:rsidR="005A0EC4" w:rsidRPr="001337AD" w:rsidRDefault="005A0EC4" w:rsidP="005A0EC4">
            <w:pPr>
              <w:ind w:left="-81" w:right="-1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79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0EC4" w:rsidRPr="001337AD" w:rsidRDefault="005A0EC4" w:rsidP="005A0EC4">
            <w:pPr>
              <w:ind w:left="-109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</w:tr>
      <w:tr w:rsidR="00FC3871" w:rsidRPr="00983EAE" w:rsidTr="00D24111">
        <w:trPr>
          <w:cantSplit/>
          <w:trHeight w:val="284"/>
        </w:trPr>
        <w:tc>
          <w:tcPr>
            <w:tcW w:w="230" w:type="pct"/>
            <w:tcMar>
              <w:left w:w="28" w:type="dxa"/>
              <w:right w:w="28" w:type="dxa"/>
            </w:tcMar>
            <w:vAlign w:val="center"/>
          </w:tcPr>
          <w:p w:rsidR="00FC3871" w:rsidRPr="00023FD2" w:rsidRDefault="00FC3871" w:rsidP="00FC3871">
            <w:pPr>
              <w:jc w:val="center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1</w:t>
            </w:r>
          </w:p>
        </w:tc>
        <w:tc>
          <w:tcPr>
            <w:tcW w:w="1915" w:type="pct"/>
            <w:tcMar>
              <w:left w:w="28" w:type="dxa"/>
              <w:right w:w="28" w:type="dxa"/>
            </w:tcMar>
            <w:vAlign w:val="center"/>
          </w:tcPr>
          <w:p w:rsidR="00FC3871" w:rsidRPr="001052A5" w:rsidRDefault="00FC3871" w:rsidP="00EC1865">
            <w:pPr>
              <w:rPr>
                <w:sz w:val="22"/>
                <w:szCs w:val="22"/>
              </w:rPr>
            </w:pPr>
            <w:r w:rsidRPr="001052A5">
              <w:rPr>
                <w:sz w:val="22"/>
                <w:szCs w:val="22"/>
              </w:rPr>
              <w:t>Правовые основы хозяйственной деятельности</w:t>
            </w:r>
          </w:p>
        </w:tc>
        <w:tc>
          <w:tcPr>
            <w:tcW w:w="509" w:type="pct"/>
            <w:vAlign w:val="center"/>
          </w:tcPr>
          <w:p w:rsidR="00FC3871" w:rsidRPr="00D24111" w:rsidRDefault="00FC3871" w:rsidP="00FC3871">
            <w:pPr>
              <w:jc w:val="center"/>
              <w:rPr>
                <w:b/>
                <w:spacing w:val="-20"/>
                <w:szCs w:val="24"/>
              </w:rPr>
            </w:pPr>
          </w:p>
        </w:tc>
        <w:tc>
          <w:tcPr>
            <w:tcW w:w="274" w:type="pct"/>
            <w:vAlign w:val="center"/>
          </w:tcPr>
          <w:p w:rsidR="00FC3871" w:rsidRPr="00D24111" w:rsidRDefault="00FC3871" w:rsidP="00FC3871">
            <w:pPr>
              <w:jc w:val="center"/>
              <w:rPr>
                <w:szCs w:val="24"/>
              </w:rPr>
            </w:pPr>
            <w:r w:rsidRPr="00D24111">
              <w:rPr>
                <w:szCs w:val="24"/>
              </w:rPr>
              <w:t>20</w:t>
            </w:r>
          </w:p>
        </w:tc>
        <w:tc>
          <w:tcPr>
            <w:tcW w:w="267" w:type="pct"/>
            <w:vAlign w:val="center"/>
          </w:tcPr>
          <w:p w:rsidR="00FC3871" w:rsidRPr="00D24111" w:rsidRDefault="00FC3871" w:rsidP="00FC3871">
            <w:pPr>
              <w:jc w:val="center"/>
              <w:rPr>
                <w:szCs w:val="24"/>
              </w:rPr>
            </w:pPr>
            <w:r w:rsidRPr="00D24111">
              <w:rPr>
                <w:szCs w:val="24"/>
              </w:rPr>
              <w:t>20</w:t>
            </w:r>
          </w:p>
        </w:tc>
        <w:tc>
          <w:tcPr>
            <w:tcW w:w="338" w:type="pct"/>
            <w:vAlign w:val="center"/>
          </w:tcPr>
          <w:p w:rsidR="00FC3871" w:rsidRPr="00D24111" w:rsidRDefault="00FC3871" w:rsidP="00FC3871">
            <w:pPr>
              <w:jc w:val="center"/>
              <w:rPr>
                <w:szCs w:val="24"/>
              </w:rPr>
            </w:pPr>
            <w:r w:rsidRPr="00D24111">
              <w:rPr>
                <w:rFonts w:eastAsia="Arial Unicode MS"/>
                <w:bCs/>
                <w:szCs w:val="24"/>
              </w:rPr>
              <w:t>20</w:t>
            </w:r>
          </w:p>
        </w:tc>
        <w:tc>
          <w:tcPr>
            <w:tcW w:w="668" w:type="pct"/>
            <w:vAlign w:val="center"/>
          </w:tcPr>
          <w:p w:rsidR="00FC3871" w:rsidRPr="00D24111" w:rsidRDefault="00FC3871" w:rsidP="00FC3871">
            <w:pPr>
              <w:jc w:val="center"/>
              <w:rPr>
                <w:szCs w:val="24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FC3871" w:rsidRPr="00D24111" w:rsidRDefault="00FC3871" w:rsidP="00FC3871">
            <w:pPr>
              <w:jc w:val="center"/>
              <w:rPr>
                <w:szCs w:val="24"/>
              </w:rPr>
            </w:pPr>
          </w:p>
        </w:tc>
      </w:tr>
      <w:tr w:rsidR="00FC3871" w:rsidRPr="00436D9C" w:rsidTr="00D24111">
        <w:trPr>
          <w:cantSplit/>
          <w:trHeight w:val="284"/>
        </w:trPr>
        <w:tc>
          <w:tcPr>
            <w:tcW w:w="230" w:type="pct"/>
            <w:tcMar>
              <w:left w:w="28" w:type="dxa"/>
              <w:right w:w="28" w:type="dxa"/>
            </w:tcMar>
            <w:vAlign w:val="center"/>
          </w:tcPr>
          <w:p w:rsidR="00FC3871" w:rsidRDefault="00FC3871" w:rsidP="00FC3871">
            <w:pPr>
              <w:jc w:val="center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2</w:t>
            </w:r>
          </w:p>
        </w:tc>
        <w:tc>
          <w:tcPr>
            <w:tcW w:w="1915" w:type="pct"/>
            <w:tcMar>
              <w:left w:w="28" w:type="dxa"/>
              <w:right w:w="28" w:type="dxa"/>
            </w:tcMar>
            <w:vAlign w:val="center"/>
          </w:tcPr>
          <w:p w:rsidR="00FC3871" w:rsidRPr="001052A5" w:rsidRDefault="00FC3871" w:rsidP="001052A5">
            <w:pPr>
              <w:rPr>
                <w:sz w:val="22"/>
                <w:szCs w:val="22"/>
              </w:rPr>
            </w:pPr>
            <w:r w:rsidRPr="001052A5">
              <w:rPr>
                <w:sz w:val="22"/>
                <w:szCs w:val="22"/>
              </w:rPr>
              <w:t>Профессиональные ценности и этика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C3871" w:rsidRPr="00D24111" w:rsidRDefault="00FC3871" w:rsidP="00FC3871">
            <w:pPr>
              <w:jc w:val="center"/>
              <w:rPr>
                <w:spacing w:val="-20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FC3871" w:rsidRPr="00D24111" w:rsidRDefault="00261C96" w:rsidP="00FC3871">
            <w:pPr>
              <w:jc w:val="center"/>
              <w:rPr>
                <w:szCs w:val="24"/>
              </w:rPr>
            </w:pPr>
            <w:r w:rsidRPr="00D24111">
              <w:rPr>
                <w:szCs w:val="24"/>
              </w:rPr>
              <w:t>2</w:t>
            </w:r>
          </w:p>
        </w:tc>
        <w:tc>
          <w:tcPr>
            <w:tcW w:w="267" w:type="pct"/>
            <w:vAlign w:val="center"/>
          </w:tcPr>
          <w:p w:rsidR="00FC3871" w:rsidRPr="00D24111" w:rsidRDefault="00261C96" w:rsidP="00FC3871">
            <w:pPr>
              <w:jc w:val="center"/>
              <w:rPr>
                <w:szCs w:val="24"/>
              </w:rPr>
            </w:pPr>
            <w:r w:rsidRPr="00D24111">
              <w:rPr>
                <w:szCs w:val="24"/>
              </w:rPr>
              <w:t>2</w:t>
            </w:r>
          </w:p>
        </w:tc>
        <w:tc>
          <w:tcPr>
            <w:tcW w:w="338" w:type="pct"/>
            <w:vAlign w:val="center"/>
          </w:tcPr>
          <w:p w:rsidR="00FC3871" w:rsidRPr="00D24111" w:rsidRDefault="00261C96" w:rsidP="00FC3871">
            <w:pPr>
              <w:jc w:val="center"/>
              <w:rPr>
                <w:szCs w:val="24"/>
              </w:rPr>
            </w:pPr>
            <w:r w:rsidRPr="00D24111">
              <w:rPr>
                <w:rFonts w:eastAsia="Arial Unicode MS"/>
                <w:bCs/>
                <w:szCs w:val="24"/>
              </w:rPr>
              <w:t>2</w:t>
            </w:r>
          </w:p>
        </w:tc>
        <w:tc>
          <w:tcPr>
            <w:tcW w:w="668" w:type="pct"/>
            <w:vAlign w:val="center"/>
          </w:tcPr>
          <w:p w:rsidR="00FC3871" w:rsidRPr="00D24111" w:rsidRDefault="00FC3871" w:rsidP="00FC3871">
            <w:pPr>
              <w:jc w:val="center"/>
              <w:rPr>
                <w:szCs w:val="24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FC3871" w:rsidRPr="00D24111" w:rsidRDefault="00FC3871" w:rsidP="00FC3871">
            <w:pPr>
              <w:jc w:val="center"/>
              <w:rPr>
                <w:szCs w:val="24"/>
              </w:rPr>
            </w:pPr>
          </w:p>
        </w:tc>
      </w:tr>
      <w:tr w:rsidR="00FC3871" w:rsidRPr="00436D9C" w:rsidTr="00D24111">
        <w:trPr>
          <w:cantSplit/>
          <w:trHeight w:val="284"/>
        </w:trPr>
        <w:tc>
          <w:tcPr>
            <w:tcW w:w="230" w:type="pct"/>
            <w:tcMar>
              <w:left w:w="28" w:type="dxa"/>
              <w:right w:w="28" w:type="dxa"/>
            </w:tcMar>
            <w:vAlign w:val="center"/>
          </w:tcPr>
          <w:p w:rsidR="00FC3871" w:rsidRDefault="00FC3871" w:rsidP="00FC3871">
            <w:pPr>
              <w:jc w:val="center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3</w:t>
            </w:r>
          </w:p>
        </w:tc>
        <w:tc>
          <w:tcPr>
            <w:tcW w:w="1915" w:type="pct"/>
            <w:tcMar>
              <w:left w:w="28" w:type="dxa"/>
              <w:right w:w="28" w:type="dxa"/>
            </w:tcMar>
            <w:vAlign w:val="center"/>
          </w:tcPr>
          <w:p w:rsidR="003573BB" w:rsidRPr="001052A5" w:rsidRDefault="00FC3871" w:rsidP="00EC1865">
            <w:pPr>
              <w:rPr>
                <w:sz w:val="22"/>
                <w:szCs w:val="22"/>
              </w:rPr>
            </w:pPr>
            <w:r w:rsidRPr="001052A5">
              <w:rPr>
                <w:sz w:val="22"/>
                <w:szCs w:val="22"/>
              </w:rPr>
              <w:t>Бухгалтерский учет и анализ бухгалтерской (финансовой) отчетности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C3871" w:rsidRPr="00D24111" w:rsidRDefault="00FC3871" w:rsidP="00FC3871">
            <w:pPr>
              <w:jc w:val="center"/>
              <w:rPr>
                <w:spacing w:val="-20"/>
                <w:szCs w:val="24"/>
              </w:rPr>
            </w:pPr>
            <w:r w:rsidRPr="00D24111">
              <w:rPr>
                <w:szCs w:val="24"/>
              </w:rPr>
              <w:t xml:space="preserve"> 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FC3871" w:rsidRPr="00D24111" w:rsidRDefault="001F2CC4" w:rsidP="00FC3871">
            <w:pPr>
              <w:jc w:val="center"/>
              <w:rPr>
                <w:szCs w:val="24"/>
              </w:rPr>
            </w:pPr>
            <w:r w:rsidRPr="00D24111">
              <w:rPr>
                <w:szCs w:val="24"/>
              </w:rPr>
              <w:t>30</w:t>
            </w:r>
          </w:p>
        </w:tc>
        <w:tc>
          <w:tcPr>
            <w:tcW w:w="267" w:type="pct"/>
            <w:vAlign w:val="center"/>
          </w:tcPr>
          <w:p w:rsidR="00FC3871" w:rsidRPr="00D24111" w:rsidRDefault="001F2CC4" w:rsidP="00FC3871">
            <w:pPr>
              <w:jc w:val="center"/>
              <w:rPr>
                <w:szCs w:val="24"/>
              </w:rPr>
            </w:pPr>
            <w:r w:rsidRPr="00D24111">
              <w:rPr>
                <w:szCs w:val="24"/>
              </w:rPr>
              <w:t>30</w:t>
            </w:r>
          </w:p>
        </w:tc>
        <w:tc>
          <w:tcPr>
            <w:tcW w:w="338" w:type="pct"/>
            <w:vAlign w:val="center"/>
          </w:tcPr>
          <w:p w:rsidR="00FC3871" w:rsidRPr="00D24111" w:rsidRDefault="001F2CC4" w:rsidP="00FC3871">
            <w:pPr>
              <w:jc w:val="center"/>
              <w:rPr>
                <w:szCs w:val="24"/>
              </w:rPr>
            </w:pPr>
            <w:r w:rsidRPr="00D24111">
              <w:rPr>
                <w:rFonts w:eastAsia="Arial Unicode MS"/>
                <w:bCs/>
                <w:szCs w:val="24"/>
              </w:rPr>
              <w:t>18</w:t>
            </w:r>
          </w:p>
        </w:tc>
        <w:tc>
          <w:tcPr>
            <w:tcW w:w="668" w:type="pct"/>
            <w:vAlign w:val="center"/>
          </w:tcPr>
          <w:p w:rsidR="00FC3871" w:rsidRPr="00D24111" w:rsidRDefault="001F2CC4" w:rsidP="00FC3871">
            <w:pPr>
              <w:jc w:val="center"/>
              <w:rPr>
                <w:szCs w:val="24"/>
              </w:rPr>
            </w:pPr>
            <w:r w:rsidRPr="00D24111">
              <w:rPr>
                <w:szCs w:val="24"/>
              </w:rPr>
              <w:t>12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FC3871" w:rsidRPr="00D24111" w:rsidRDefault="00FC3871" w:rsidP="00FC3871">
            <w:pPr>
              <w:jc w:val="center"/>
              <w:rPr>
                <w:szCs w:val="24"/>
              </w:rPr>
            </w:pPr>
          </w:p>
        </w:tc>
      </w:tr>
      <w:tr w:rsidR="00FC3871" w:rsidRPr="00436D9C" w:rsidTr="00D24111">
        <w:trPr>
          <w:cantSplit/>
          <w:trHeight w:val="284"/>
        </w:trPr>
        <w:tc>
          <w:tcPr>
            <w:tcW w:w="230" w:type="pct"/>
            <w:tcMar>
              <w:left w:w="28" w:type="dxa"/>
              <w:right w:w="28" w:type="dxa"/>
            </w:tcMar>
            <w:vAlign w:val="center"/>
          </w:tcPr>
          <w:p w:rsidR="00FC3871" w:rsidRDefault="00FC3871" w:rsidP="00FC3871">
            <w:pPr>
              <w:jc w:val="center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4</w:t>
            </w:r>
          </w:p>
        </w:tc>
        <w:tc>
          <w:tcPr>
            <w:tcW w:w="1915" w:type="pct"/>
            <w:tcMar>
              <w:left w:w="28" w:type="dxa"/>
              <w:right w:w="28" w:type="dxa"/>
            </w:tcMar>
            <w:vAlign w:val="center"/>
          </w:tcPr>
          <w:p w:rsidR="00FC3871" w:rsidRPr="001052A5" w:rsidRDefault="00FC3871" w:rsidP="00EC1865">
            <w:pPr>
              <w:rPr>
                <w:sz w:val="22"/>
                <w:szCs w:val="22"/>
              </w:rPr>
            </w:pPr>
            <w:r w:rsidRPr="001052A5">
              <w:rPr>
                <w:sz w:val="22"/>
                <w:szCs w:val="22"/>
              </w:rPr>
              <w:t>Правовое регулирование налогообложения в РФ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C3871" w:rsidRPr="00D24111" w:rsidRDefault="00FC3871" w:rsidP="00FC3871">
            <w:pPr>
              <w:jc w:val="center"/>
              <w:rPr>
                <w:spacing w:val="-20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FC3871" w:rsidRPr="00D24111" w:rsidRDefault="00261C96" w:rsidP="00261C96">
            <w:pPr>
              <w:jc w:val="center"/>
              <w:rPr>
                <w:szCs w:val="24"/>
              </w:rPr>
            </w:pPr>
            <w:r w:rsidRPr="00D24111">
              <w:rPr>
                <w:szCs w:val="24"/>
              </w:rPr>
              <w:t>16</w:t>
            </w:r>
          </w:p>
        </w:tc>
        <w:tc>
          <w:tcPr>
            <w:tcW w:w="267" w:type="pct"/>
            <w:vAlign w:val="center"/>
          </w:tcPr>
          <w:p w:rsidR="00FC3871" w:rsidRPr="00D24111" w:rsidRDefault="00FC3871" w:rsidP="00FC3871">
            <w:pPr>
              <w:jc w:val="center"/>
              <w:rPr>
                <w:szCs w:val="24"/>
              </w:rPr>
            </w:pPr>
            <w:r w:rsidRPr="00D24111">
              <w:rPr>
                <w:szCs w:val="24"/>
              </w:rPr>
              <w:t>10</w:t>
            </w:r>
          </w:p>
        </w:tc>
        <w:tc>
          <w:tcPr>
            <w:tcW w:w="338" w:type="pct"/>
            <w:vAlign w:val="center"/>
          </w:tcPr>
          <w:p w:rsidR="00FC3871" w:rsidRPr="00D24111" w:rsidRDefault="00FC3871" w:rsidP="00FC3871">
            <w:pPr>
              <w:jc w:val="center"/>
              <w:rPr>
                <w:szCs w:val="24"/>
              </w:rPr>
            </w:pPr>
            <w:r w:rsidRPr="00D24111">
              <w:rPr>
                <w:rFonts w:eastAsia="Arial Unicode MS"/>
                <w:bCs/>
                <w:szCs w:val="24"/>
              </w:rPr>
              <w:t>10</w:t>
            </w:r>
          </w:p>
        </w:tc>
        <w:tc>
          <w:tcPr>
            <w:tcW w:w="668" w:type="pct"/>
            <w:vAlign w:val="center"/>
          </w:tcPr>
          <w:p w:rsidR="00FC3871" w:rsidRPr="00D24111" w:rsidRDefault="00FC3871" w:rsidP="00FC3871">
            <w:pPr>
              <w:jc w:val="center"/>
              <w:rPr>
                <w:szCs w:val="24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FC3871" w:rsidRPr="00D24111" w:rsidRDefault="00261C96" w:rsidP="00FC3871">
            <w:pPr>
              <w:jc w:val="center"/>
              <w:rPr>
                <w:szCs w:val="24"/>
              </w:rPr>
            </w:pPr>
            <w:r w:rsidRPr="00D24111">
              <w:rPr>
                <w:szCs w:val="24"/>
              </w:rPr>
              <w:t>6</w:t>
            </w:r>
          </w:p>
        </w:tc>
      </w:tr>
      <w:tr w:rsidR="00FC3871" w:rsidRPr="00436D9C" w:rsidTr="00D24111">
        <w:trPr>
          <w:cantSplit/>
          <w:trHeight w:val="284"/>
        </w:trPr>
        <w:tc>
          <w:tcPr>
            <w:tcW w:w="230" w:type="pct"/>
            <w:tcMar>
              <w:left w:w="28" w:type="dxa"/>
              <w:right w:w="28" w:type="dxa"/>
            </w:tcMar>
            <w:vAlign w:val="center"/>
          </w:tcPr>
          <w:p w:rsidR="00FC3871" w:rsidRDefault="00FC3871" w:rsidP="00FC3871">
            <w:pPr>
              <w:jc w:val="center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5</w:t>
            </w:r>
          </w:p>
        </w:tc>
        <w:tc>
          <w:tcPr>
            <w:tcW w:w="1915" w:type="pct"/>
            <w:tcMar>
              <w:left w:w="28" w:type="dxa"/>
              <w:right w:w="28" w:type="dxa"/>
            </w:tcMar>
            <w:vAlign w:val="center"/>
          </w:tcPr>
          <w:p w:rsidR="00076549" w:rsidRPr="001052A5" w:rsidRDefault="00FC3871" w:rsidP="00EC1865">
            <w:r w:rsidRPr="001052A5">
              <w:rPr>
                <w:sz w:val="22"/>
                <w:szCs w:val="22"/>
              </w:rPr>
              <w:t>Практикум по налогообложению в РФ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C3871" w:rsidRPr="00B24CF3" w:rsidRDefault="00FC3871" w:rsidP="00FC3871">
            <w:pPr>
              <w:jc w:val="center"/>
              <w:rPr>
                <w:spacing w:val="-20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FC3871" w:rsidRPr="00B24CF3" w:rsidRDefault="0032590D" w:rsidP="008F0604">
            <w:pPr>
              <w:jc w:val="center"/>
              <w:rPr>
                <w:szCs w:val="24"/>
              </w:rPr>
            </w:pPr>
            <w:r w:rsidRPr="00D24111">
              <w:rPr>
                <w:szCs w:val="24"/>
              </w:rPr>
              <w:t>4</w:t>
            </w:r>
            <w:r w:rsidR="008F0604" w:rsidRPr="00D24111">
              <w:rPr>
                <w:szCs w:val="24"/>
              </w:rPr>
              <w:t>6</w:t>
            </w:r>
          </w:p>
        </w:tc>
        <w:tc>
          <w:tcPr>
            <w:tcW w:w="267" w:type="pct"/>
            <w:vAlign w:val="center"/>
          </w:tcPr>
          <w:p w:rsidR="00FC3871" w:rsidRPr="00D24111" w:rsidRDefault="008F0604" w:rsidP="008F0604">
            <w:pPr>
              <w:jc w:val="center"/>
              <w:rPr>
                <w:szCs w:val="24"/>
              </w:rPr>
            </w:pPr>
            <w:r w:rsidRPr="00D24111">
              <w:rPr>
                <w:szCs w:val="24"/>
              </w:rPr>
              <w:t>42</w:t>
            </w:r>
          </w:p>
        </w:tc>
        <w:tc>
          <w:tcPr>
            <w:tcW w:w="338" w:type="pct"/>
            <w:vAlign w:val="center"/>
          </w:tcPr>
          <w:p w:rsidR="00FC3871" w:rsidRPr="00B24CF3" w:rsidRDefault="008F0604" w:rsidP="008F0604">
            <w:pPr>
              <w:jc w:val="center"/>
              <w:rPr>
                <w:szCs w:val="24"/>
              </w:rPr>
            </w:pPr>
            <w:r w:rsidRPr="00B24CF3">
              <w:rPr>
                <w:szCs w:val="24"/>
              </w:rPr>
              <w:t>22</w:t>
            </w:r>
          </w:p>
        </w:tc>
        <w:tc>
          <w:tcPr>
            <w:tcW w:w="668" w:type="pct"/>
            <w:vAlign w:val="center"/>
          </w:tcPr>
          <w:p w:rsidR="00FC3871" w:rsidRPr="00B24CF3" w:rsidRDefault="001F2CC4" w:rsidP="00FC3871">
            <w:pPr>
              <w:jc w:val="center"/>
              <w:rPr>
                <w:szCs w:val="24"/>
              </w:rPr>
            </w:pPr>
            <w:r w:rsidRPr="00D24111">
              <w:rPr>
                <w:rFonts w:eastAsia="Arial Unicode MS"/>
                <w:bCs/>
                <w:szCs w:val="24"/>
              </w:rPr>
              <w:t>20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FC3871" w:rsidRPr="00B24CF3" w:rsidRDefault="00E654BA" w:rsidP="00FC3871">
            <w:pPr>
              <w:jc w:val="center"/>
              <w:rPr>
                <w:szCs w:val="24"/>
              </w:rPr>
            </w:pPr>
            <w:r w:rsidRPr="00D24111">
              <w:rPr>
                <w:rFonts w:eastAsia="Arial Unicode MS"/>
                <w:bCs/>
                <w:szCs w:val="24"/>
              </w:rPr>
              <w:t>4</w:t>
            </w:r>
          </w:p>
        </w:tc>
      </w:tr>
      <w:tr w:rsidR="00FC3871" w:rsidRPr="00436D9C" w:rsidTr="00D24111">
        <w:trPr>
          <w:cantSplit/>
          <w:trHeight w:val="284"/>
        </w:trPr>
        <w:tc>
          <w:tcPr>
            <w:tcW w:w="230" w:type="pct"/>
            <w:tcMar>
              <w:left w:w="28" w:type="dxa"/>
              <w:right w:w="28" w:type="dxa"/>
            </w:tcMar>
            <w:vAlign w:val="center"/>
          </w:tcPr>
          <w:p w:rsidR="00FC3871" w:rsidRDefault="00FC3871" w:rsidP="00FC3871">
            <w:pPr>
              <w:jc w:val="center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6</w:t>
            </w:r>
          </w:p>
        </w:tc>
        <w:tc>
          <w:tcPr>
            <w:tcW w:w="1915" w:type="pct"/>
            <w:tcMar>
              <w:left w:w="28" w:type="dxa"/>
              <w:right w:w="28" w:type="dxa"/>
            </w:tcMar>
            <w:vAlign w:val="center"/>
          </w:tcPr>
          <w:p w:rsidR="00FC3871" w:rsidRPr="001052A5" w:rsidRDefault="00FC3871" w:rsidP="00EC1865">
            <w:pPr>
              <w:rPr>
                <w:sz w:val="22"/>
                <w:szCs w:val="22"/>
              </w:rPr>
            </w:pPr>
            <w:r w:rsidRPr="001052A5">
              <w:rPr>
                <w:sz w:val="22"/>
                <w:szCs w:val="22"/>
              </w:rPr>
              <w:t>Налоговое планирование и налоговые риски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C3871" w:rsidRPr="00B24CF3" w:rsidRDefault="00FC3871" w:rsidP="00FC3871">
            <w:pPr>
              <w:jc w:val="center"/>
              <w:rPr>
                <w:spacing w:val="-20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FC3871" w:rsidRPr="00B24CF3" w:rsidRDefault="00FC3871" w:rsidP="00FC3871">
            <w:pPr>
              <w:jc w:val="center"/>
              <w:rPr>
                <w:szCs w:val="24"/>
              </w:rPr>
            </w:pPr>
            <w:r w:rsidRPr="00D24111">
              <w:rPr>
                <w:szCs w:val="24"/>
              </w:rPr>
              <w:t>16</w:t>
            </w:r>
          </w:p>
        </w:tc>
        <w:tc>
          <w:tcPr>
            <w:tcW w:w="267" w:type="pct"/>
            <w:vAlign w:val="center"/>
          </w:tcPr>
          <w:p w:rsidR="00FC3871" w:rsidRPr="00B24CF3" w:rsidRDefault="00FC3871" w:rsidP="00FC3871">
            <w:pPr>
              <w:jc w:val="center"/>
              <w:rPr>
                <w:szCs w:val="24"/>
              </w:rPr>
            </w:pPr>
            <w:r w:rsidRPr="00D24111">
              <w:rPr>
                <w:szCs w:val="24"/>
              </w:rPr>
              <w:t>16</w:t>
            </w:r>
          </w:p>
        </w:tc>
        <w:tc>
          <w:tcPr>
            <w:tcW w:w="338" w:type="pct"/>
            <w:vAlign w:val="center"/>
          </w:tcPr>
          <w:p w:rsidR="00FC3871" w:rsidRPr="00B24CF3" w:rsidRDefault="00FC3871" w:rsidP="00FC3871">
            <w:pPr>
              <w:jc w:val="center"/>
              <w:rPr>
                <w:szCs w:val="24"/>
              </w:rPr>
            </w:pPr>
            <w:r w:rsidRPr="00D24111">
              <w:rPr>
                <w:rFonts w:eastAsia="Arial Unicode MS"/>
                <w:bCs/>
                <w:szCs w:val="24"/>
              </w:rPr>
              <w:t>14</w:t>
            </w:r>
          </w:p>
        </w:tc>
        <w:tc>
          <w:tcPr>
            <w:tcW w:w="668" w:type="pct"/>
            <w:vAlign w:val="center"/>
          </w:tcPr>
          <w:p w:rsidR="00FC3871" w:rsidRPr="00B24CF3" w:rsidRDefault="00FC3871" w:rsidP="00FC3871">
            <w:pPr>
              <w:jc w:val="center"/>
              <w:rPr>
                <w:szCs w:val="24"/>
              </w:rPr>
            </w:pPr>
            <w:r w:rsidRPr="00D24111">
              <w:rPr>
                <w:rFonts w:eastAsia="Arial Unicode MS"/>
                <w:bCs/>
                <w:szCs w:val="24"/>
              </w:rPr>
              <w:t>2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FC3871" w:rsidRPr="00B24CF3" w:rsidRDefault="00FC3871" w:rsidP="00FC3871">
            <w:pPr>
              <w:jc w:val="center"/>
              <w:rPr>
                <w:szCs w:val="24"/>
              </w:rPr>
            </w:pPr>
          </w:p>
        </w:tc>
      </w:tr>
      <w:tr w:rsidR="00FC3871" w:rsidRPr="00436D9C" w:rsidTr="00D24111">
        <w:trPr>
          <w:cantSplit/>
          <w:trHeight w:val="284"/>
        </w:trPr>
        <w:tc>
          <w:tcPr>
            <w:tcW w:w="230" w:type="pct"/>
            <w:tcMar>
              <w:left w:w="28" w:type="dxa"/>
              <w:right w:w="28" w:type="dxa"/>
            </w:tcMar>
            <w:vAlign w:val="center"/>
          </w:tcPr>
          <w:p w:rsidR="00FC3871" w:rsidRDefault="00FC3871" w:rsidP="00FC3871">
            <w:pPr>
              <w:jc w:val="center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7</w:t>
            </w:r>
          </w:p>
        </w:tc>
        <w:tc>
          <w:tcPr>
            <w:tcW w:w="1915" w:type="pct"/>
            <w:tcMar>
              <w:left w:w="28" w:type="dxa"/>
              <w:right w:w="28" w:type="dxa"/>
            </w:tcMar>
            <w:vAlign w:val="center"/>
          </w:tcPr>
          <w:p w:rsidR="00FC3871" w:rsidRPr="001052A5" w:rsidRDefault="00FC3871" w:rsidP="00EC1865">
            <w:pPr>
              <w:rPr>
                <w:sz w:val="22"/>
                <w:szCs w:val="22"/>
              </w:rPr>
            </w:pPr>
            <w:r w:rsidRPr="001052A5">
              <w:rPr>
                <w:sz w:val="22"/>
                <w:szCs w:val="22"/>
              </w:rPr>
              <w:t>Основы налогообложения ВЭД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C3871" w:rsidRPr="00B24CF3" w:rsidRDefault="00FC3871" w:rsidP="00FC3871">
            <w:pPr>
              <w:jc w:val="center"/>
              <w:rPr>
                <w:spacing w:val="-20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FC3871" w:rsidRPr="00B24CF3" w:rsidRDefault="00FC3871" w:rsidP="00FC3871">
            <w:pPr>
              <w:jc w:val="center"/>
              <w:rPr>
                <w:szCs w:val="24"/>
              </w:rPr>
            </w:pPr>
            <w:r w:rsidRPr="00D24111">
              <w:rPr>
                <w:szCs w:val="24"/>
              </w:rPr>
              <w:t>12</w:t>
            </w:r>
          </w:p>
        </w:tc>
        <w:tc>
          <w:tcPr>
            <w:tcW w:w="267" w:type="pct"/>
            <w:vAlign w:val="center"/>
          </w:tcPr>
          <w:p w:rsidR="00FC3871" w:rsidRPr="00B24CF3" w:rsidRDefault="00FC3871" w:rsidP="00FC3871">
            <w:pPr>
              <w:jc w:val="center"/>
              <w:rPr>
                <w:szCs w:val="24"/>
              </w:rPr>
            </w:pPr>
            <w:r w:rsidRPr="00D24111">
              <w:rPr>
                <w:szCs w:val="24"/>
              </w:rPr>
              <w:t>12</w:t>
            </w:r>
          </w:p>
        </w:tc>
        <w:tc>
          <w:tcPr>
            <w:tcW w:w="338" w:type="pct"/>
            <w:vAlign w:val="center"/>
          </w:tcPr>
          <w:p w:rsidR="00FC3871" w:rsidRPr="00B24CF3" w:rsidRDefault="00FC3871" w:rsidP="00FC3871">
            <w:pPr>
              <w:jc w:val="center"/>
              <w:rPr>
                <w:szCs w:val="24"/>
              </w:rPr>
            </w:pPr>
            <w:r w:rsidRPr="00D24111">
              <w:rPr>
                <w:rFonts w:eastAsia="Arial Unicode MS"/>
                <w:bCs/>
                <w:szCs w:val="24"/>
              </w:rPr>
              <w:t>10</w:t>
            </w:r>
          </w:p>
        </w:tc>
        <w:tc>
          <w:tcPr>
            <w:tcW w:w="668" w:type="pct"/>
            <w:vAlign w:val="center"/>
          </w:tcPr>
          <w:p w:rsidR="00FC3871" w:rsidRPr="00B24CF3" w:rsidRDefault="00FC3871" w:rsidP="00FC3871">
            <w:pPr>
              <w:jc w:val="center"/>
              <w:rPr>
                <w:szCs w:val="24"/>
              </w:rPr>
            </w:pPr>
            <w:r w:rsidRPr="00D24111">
              <w:rPr>
                <w:rFonts w:eastAsia="Arial Unicode MS"/>
                <w:bCs/>
                <w:szCs w:val="24"/>
              </w:rPr>
              <w:t>2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FC3871" w:rsidRPr="00B24CF3" w:rsidRDefault="00FC3871" w:rsidP="00FC3871">
            <w:pPr>
              <w:jc w:val="center"/>
              <w:rPr>
                <w:szCs w:val="24"/>
              </w:rPr>
            </w:pPr>
          </w:p>
        </w:tc>
      </w:tr>
      <w:tr w:rsidR="00FC3871" w:rsidRPr="00436D9C" w:rsidTr="00D24111">
        <w:trPr>
          <w:cantSplit/>
          <w:trHeight w:val="284"/>
        </w:trPr>
        <w:tc>
          <w:tcPr>
            <w:tcW w:w="230" w:type="pct"/>
            <w:tcMar>
              <w:left w:w="28" w:type="dxa"/>
              <w:right w:w="28" w:type="dxa"/>
            </w:tcMar>
            <w:vAlign w:val="center"/>
          </w:tcPr>
          <w:p w:rsidR="00FC3871" w:rsidRPr="00023FD2" w:rsidRDefault="00FC3871" w:rsidP="00FC3871">
            <w:pPr>
              <w:jc w:val="center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8</w:t>
            </w:r>
          </w:p>
        </w:tc>
        <w:tc>
          <w:tcPr>
            <w:tcW w:w="1915" w:type="pct"/>
            <w:tcMar>
              <w:left w:w="28" w:type="dxa"/>
              <w:right w:w="28" w:type="dxa"/>
            </w:tcMar>
            <w:vAlign w:val="center"/>
          </w:tcPr>
          <w:p w:rsidR="00FC3871" w:rsidRPr="001052A5" w:rsidRDefault="00FC3871" w:rsidP="00EC1865">
            <w:pPr>
              <w:rPr>
                <w:sz w:val="22"/>
                <w:szCs w:val="22"/>
              </w:rPr>
            </w:pPr>
            <w:r w:rsidRPr="001052A5">
              <w:rPr>
                <w:sz w:val="22"/>
                <w:szCs w:val="22"/>
              </w:rPr>
              <w:t>Практикум по налоговому консультированию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C3871" w:rsidRPr="00B24CF3" w:rsidRDefault="00FC3871" w:rsidP="00FC3871">
            <w:pPr>
              <w:jc w:val="center"/>
              <w:rPr>
                <w:spacing w:val="-20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FC3871" w:rsidRPr="00B24CF3" w:rsidRDefault="00FC3871" w:rsidP="00FC3871">
            <w:pPr>
              <w:jc w:val="center"/>
              <w:rPr>
                <w:szCs w:val="24"/>
              </w:rPr>
            </w:pPr>
            <w:r w:rsidRPr="00D24111">
              <w:rPr>
                <w:szCs w:val="24"/>
              </w:rPr>
              <w:t>22</w:t>
            </w:r>
          </w:p>
        </w:tc>
        <w:tc>
          <w:tcPr>
            <w:tcW w:w="267" w:type="pct"/>
            <w:vAlign w:val="center"/>
          </w:tcPr>
          <w:p w:rsidR="00FC3871" w:rsidRPr="00B24CF3" w:rsidRDefault="00FC3871" w:rsidP="00FC3871">
            <w:pPr>
              <w:jc w:val="center"/>
              <w:rPr>
                <w:szCs w:val="24"/>
              </w:rPr>
            </w:pPr>
            <w:r w:rsidRPr="00D24111">
              <w:rPr>
                <w:szCs w:val="24"/>
              </w:rPr>
              <w:t>22</w:t>
            </w:r>
          </w:p>
        </w:tc>
        <w:tc>
          <w:tcPr>
            <w:tcW w:w="338" w:type="pct"/>
            <w:vAlign w:val="center"/>
          </w:tcPr>
          <w:p w:rsidR="00FC3871" w:rsidRPr="00B24CF3" w:rsidRDefault="00FE79C1" w:rsidP="00FC3871">
            <w:pPr>
              <w:jc w:val="center"/>
              <w:rPr>
                <w:szCs w:val="24"/>
              </w:rPr>
            </w:pPr>
            <w:r w:rsidRPr="00D24111">
              <w:rPr>
                <w:rFonts w:eastAsia="Arial Unicode MS"/>
                <w:bCs/>
                <w:szCs w:val="24"/>
              </w:rPr>
              <w:t>10</w:t>
            </w:r>
          </w:p>
        </w:tc>
        <w:tc>
          <w:tcPr>
            <w:tcW w:w="668" w:type="pct"/>
            <w:vAlign w:val="center"/>
          </w:tcPr>
          <w:p w:rsidR="00FC3871" w:rsidRPr="00B24CF3" w:rsidRDefault="00FE79C1" w:rsidP="00FC3871">
            <w:pPr>
              <w:jc w:val="center"/>
              <w:rPr>
                <w:szCs w:val="24"/>
              </w:rPr>
            </w:pPr>
            <w:r w:rsidRPr="00D24111">
              <w:rPr>
                <w:rFonts w:eastAsia="Arial Unicode MS"/>
                <w:bCs/>
                <w:szCs w:val="24"/>
              </w:rPr>
              <w:t>1</w:t>
            </w:r>
            <w:r w:rsidR="00FC3871" w:rsidRPr="00D24111">
              <w:rPr>
                <w:rFonts w:eastAsia="Arial Unicode MS"/>
                <w:bCs/>
                <w:szCs w:val="24"/>
              </w:rPr>
              <w:t>2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FC3871" w:rsidRPr="00B24CF3" w:rsidRDefault="00FC3871" w:rsidP="00FC3871">
            <w:pPr>
              <w:jc w:val="center"/>
              <w:rPr>
                <w:szCs w:val="24"/>
              </w:rPr>
            </w:pPr>
          </w:p>
        </w:tc>
      </w:tr>
      <w:tr w:rsidR="00FC3871" w:rsidRPr="00436D9C" w:rsidTr="00D24111">
        <w:trPr>
          <w:cantSplit/>
          <w:trHeight w:val="284"/>
        </w:trPr>
        <w:tc>
          <w:tcPr>
            <w:tcW w:w="230" w:type="pct"/>
            <w:tcMar>
              <w:left w:w="28" w:type="dxa"/>
              <w:right w:w="28" w:type="dxa"/>
            </w:tcMar>
            <w:vAlign w:val="center"/>
          </w:tcPr>
          <w:p w:rsidR="00FC3871" w:rsidRPr="00023FD2" w:rsidRDefault="00FC3871" w:rsidP="00FC3871">
            <w:pPr>
              <w:jc w:val="center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9</w:t>
            </w:r>
          </w:p>
        </w:tc>
        <w:tc>
          <w:tcPr>
            <w:tcW w:w="1915" w:type="pct"/>
            <w:tcMar>
              <w:left w:w="28" w:type="dxa"/>
              <w:right w:w="28" w:type="dxa"/>
            </w:tcMar>
            <w:vAlign w:val="center"/>
          </w:tcPr>
          <w:p w:rsidR="00FC3871" w:rsidRPr="001052A5" w:rsidRDefault="00FC3871" w:rsidP="00EC1865">
            <w:pPr>
              <w:rPr>
                <w:sz w:val="22"/>
                <w:szCs w:val="22"/>
              </w:rPr>
            </w:pPr>
            <w:r w:rsidRPr="001052A5">
              <w:rPr>
                <w:sz w:val="22"/>
                <w:szCs w:val="22"/>
              </w:rPr>
              <w:t>Налоговые проверки и налоговые споры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C3871" w:rsidRPr="00B24CF3" w:rsidRDefault="00FC3871" w:rsidP="00FC3871">
            <w:pPr>
              <w:jc w:val="center"/>
              <w:rPr>
                <w:spacing w:val="-20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FC3871" w:rsidRPr="00B24CF3" w:rsidRDefault="00FC3871" w:rsidP="00FC3871">
            <w:pPr>
              <w:jc w:val="center"/>
              <w:rPr>
                <w:szCs w:val="24"/>
              </w:rPr>
            </w:pPr>
            <w:r w:rsidRPr="00D24111">
              <w:rPr>
                <w:szCs w:val="24"/>
              </w:rPr>
              <w:t>26</w:t>
            </w:r>
          </w:p>
        </w:tc>
        <w:tc>
          <w:tcPr>
            <w:tcW w:w="267" w:type="pct"/>
            <w:vAlign w:val="center"/>
          </w:tcPr>
          <w:p w:rsidR="00FC3871" w:rsidRPr="00B24CF3" w:rsidRDefault="00FC3871" w:rsidP="00FC3871">
            <w:pPr>
              <w:jc w:val="center"/>
              <w:rPr>
                <w:szCs w:val="24"/>
              </w:rPr>
            </w:pPr>
            <w:r w:rsidRPr="00D24111">
              <w:rPr>
                <w:szCs w:val="24"/>
              </w:rPr>
              <w:t>26</w:t>
            </w:r>
          </w:p>
        </w:tc>
        <w:tc>
          <w:tcPr>
            <w:tcW w:w="338" w:type="pct"/>
            <w:vAlign w:val="center"/>
          </w:tcPr>
          <w:p w:rsidR="00FC3871" w:rsidRPr="00B24CF3" w:rsidRDefault="00E654BA" w:rsidP="00E654BA">
            <w:pPr>
              <w:jc w:val="center"/>
              <w:rPr>
                <w:szCs w:val="24"/>
              </w:rPr>
            </w:pPr>
            <w:r w:rsidRPr="00D24111">
              <w:rPr>
                <w:rFonts w:eastAsia="Arial Unicode MS"/>
                <w:bCs/>
                <w:szCs w:val="24"/>
              </w:rPr>
              <w:t>14</w:t>
            </w:r>
          </w:p>
        </w:tc>
        <w:tc>
          <w:tcPr>
            <w:tcW w:w="668" w:type="pct"/>
            <w:vAlign w:val="center"/>
          </w:tcPr>
          <w:p w:rsidR="00FC3871" w:rsidRPr="00B24CF3" w:rsidRDefault="00E654BA" w:rsidP="00E654BA">
            <w:pPr>
              <w:jc w:val="center"/>
              <w:rPr>
                <w:szCs w:val="24"/>
              </w:rPr>
            </w:pPr>
            <w:r w:rsidRPr="00D24111">
              <w:rPr>
                <w:rFonts w:eastAsia="Arial Unicode MS"/>
                <w:bCs/>
                <w:szCs w:val="24"/>
              </w:rPr>
              <w:t>12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FC3871" w:rsidRPr="00B24CF3" w:rsidRDefault="00FC3871" w:rsidP="00FC3871">
            <w:pPr>
              <w:jc w:val="center"/>
              <w:rPr>
                <w:szCs w:val="24"/>
              </w:rPr>
            </w:pPr>
          </w:p>
        </w:tc>
      </w:tr>
      <w:tr w:rsidR="002E5434" w:rsidRPr="006A2AA7" w:rsidTr="002E5434">
        <w:trPr>
          <w:cantSplit/>
          <w:trHeight w:val="371"/>
        </w:trPr>
        <w:tc>
          <w:tcPr>
            <w:tcW w:w="230" w:type="pct"/>
            <w:tcMar>
              <w:left w:w="28" w:type="dxa"/>
              <w:right w:w="28" w:type="dxa"/>
            </w:tcMar>
            <w:vAlign w:val="center"/>
          </w:tcPr>
          <w:p w:rsidR="002E5434" w:rsidRDefault="002E5434" w:rsidP="002E5434">
            <w:pPr>
              <w:jc w:val="center"/>
              <w:rPr>
                <w:spacing w:val="-20"/>
              </w:rPr>
            </w:pPr>
          </w:p>
        </w:tc>
        <w:tc>
          <w:tcPr>
            <w:tcW w:w="1915" w:type="pct"/>
            <w:vAlign w:val="center"/>
          </w:tcPr>
          <w:p w:rsidR="002E5434" w:rsidRPr="00FC44E8" w:rsidRDefault="002E5434" w:rsidP="002E5434">
            <w:pPr>
              <w:rPr>
                <w:b/>
                <w:spacing w:val="-20"/>
              </w:rPr>
            </w:pPr>
            <w:r w:rsidRPr="00FC44E8">
              <w:rPr>
                <w:b/>
                <w:spacing w:val="-20"/>
              </w:rPr>
              <w:t>ИТОГО:</w:t>
            </w:r>
          </w:p>
        </w:tc>
        <w:tc>
          <w:tcPr>
            <w:tcW w:w="50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5434" w:rsidRPr="00D6408D" w:rsidRDefault="002E5434" w:rsidP="002E5434">
            <w:pPr>
              <w:jc w:val="center"/>
              <w:rPr>
                <w:b/>
                <w:spacing w:val="-20"/>
                <w:szCs w:val="24"/>
              </w:rPr>
            </w:pPr>
            <w:r>
              <w:rPr>
                <w:rFonts w:eastAsia="Arial Unicode MS"/>
                <w:b/>
                <w:bCs/>
              </w:rPr>
              <w:t>5</w:t>
            </w:r>
          </w:p>
        </w:tc>
        <w:tc>
          <w:tcPr>
            <w:tcW w:w="2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5434" w:rsidRPr="00D6408D" w:rsidRDefault="002E5434" w:rsidP="002E5434">
            <w:pPr>
              <w:jc w:val="center"/>
              <w:rPr>
                <w:b/>
                <w:spacing w:val="-20"/>
                <w:szCs w:val="24"/>
              </w:rPr>
            </w:pPr>
            <w:r>
              <w:rPr>
                <w:rFonts w:eastAsia="Arial Unicode MS"/>
                <w:b/>
                <w:bCs/>
              </w:rPr>
              <w:t>190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2E5434" w:rsidRDefault="00E654BA" w:rsidP="00E654BA">
            <w:pPr>
              <w:jc w:val="center"/>
              <w:rPr>
                <w:b/>
                <w:spacing w:val="-20"/>
                <w:szCs w:val="24"/>
              </w:rPr>
            </w:pPr>
            <w:r>
              <w:rPr>
                <w:rFonts w:eastAsia="Arial Unicode MS"/>
                <w:b/>
                <w:bCs/>
              </w:rPr>
              <w:t>180</w:t>
            </w:r>
          </w:p>
        </w:tc>
        <w:tc>
          <w:tcPr>
            <w:tcW w:w="338" w:type="pct"/>
            <w:tcMar>
              <w:left w:w="28" w:type="dxa"/>
              <w:right w:w="28" w:type="dxa"/>
            </w:tcMar>
            <w:vAlign w:val="center"/>
          </w:tcPr>
          <w:p w:rsidR="002E5434" w:rsidRDefault="00E654BA" w:rsidP="00E654BA">
            <w:pPr>
              <w:jc w:val="center"/>
              <w:rPr>
                <w:b/>
                <w:spacing w:val="-20"/>
                <w:szCs w:val="24"/>
              </w:rPr>
            </w:pPr>
            <w:r>
              <w:rPr>
                <w:rFonts w:eastAsia="Arial Unicode MS"/>
                <w:b/>
                <w:bCs/>
              </w:rPr>
              <w:t>120</w:t>
            </w:r>
          </w:p>
        </w:tc>
        <w:tc>
          <w:tcPr>
            <w:tcW w:w="668" w:type="pct"/>
            <w:tcMar>
              <w:left w:w="28" w:type="dxa"/>
              <w:right w:w="28" w:type="dxa"/>
            </w:tcMar>
            <w:vAlign w:val="center"/>
          </w:tcPr>
          <w:p w:rsidR="002E5434" w:rsidRDefault="00E654BA" w:rsidP="00E654BA">
            <w:pPr>
              <w:jc w:val="center"/>
              <w:rPr>
                <w:b/>
                <w:spacing w:val="-20"/>
                <w:szCs w:val="24"/>
              </w:rPr>
            </w:pPr>
            <w:r>
              <w:rPr>
                <w:rFonts w:eastAsia="Arial Unicode MS"/>
                <w:b/>
                <w:bCs/>
              </w:rPr>
              <w:t>60</w:t>
            </w:r>
          </w:p>
        </w:tc>
        <w:tc>
          <w:tcPr>
            <w:tcW w:w="79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5434" w:rsidRPr="00212EDE" w:rsidRDefault="00E654BA" w:rsidP="00E654BA">
            <w:pPr>
              <w:jc w:val="center"/>
              <w:rPr>
                <w:b/>
                <w:spacing w:val="-20"/>
                <w:szCs w:val="24"/>
              </w:rPr>
            </w:pPr>
            <w:r>
              <w:rPr>
                <w:rFonts w:eastAsia="Arial Unicode MS"/>
                <w:b/>
                <w:bCs/>
              </w:rPr>
              <w:t>10</w:t>
            </w:r>
          </w:p>
        </w:tc>
      </w:tr>
      <w:tr w:rsidR="002E5434" w:rsidRPr="006A2AA7" w:rsidTr="002E5434">
        <w:trPr>
          <w:cantSplit/>
          <w:trHeight w:val="465"/>
        </w:trPr>
        <w:tc>
          <w:tcPr>
            <w:tcW w:w="230" w:type="pct"/>
            <w:tcMar>
              <w:left w:w="28" w:type="dxa"/>
              <w:right w:w="28" w:type="dxa"/>
            </w:tcMar>
            <w:vAlign w:val="center"/>
          </w:tcPr>
          <w:p w:rsidR="002E5434" w:rsidRDefault="002E5434" w:rsidP="002E5434">
            <w:pPr>
              <w:jc w:val="center"/>
              <w:rPr>
                <w:spacing w:val="-20"/>
              </w:rPr>
            </w:pPr>
          </w:p>
        </w:tc>
        <w:tc>
          <w:tcPr>
            <w:tcW w:w="1915" w:type="pct"/>
            <w:tcMar>
              <w:left w:w="28" w:type="dxa"/>
              <w:right w:w="28" w:type="dxa"/>
            </w:tcMar>
            <w:vAlign w:val="center"/>
          </w:tcPr>
          <w:p w:rsidR="002E5434" w:rsidRPr="006A2ACD" w:rsidRDefault="002E5434" w:rsidP="002E5434">
            <w:pPr>
              <w:rPr>
                <w:b/>
                <w:spacing w:val="-20"/>
              </w:rPr>
            </w:pPr>
            <w:r w:rsidRPr="00FC44E8">
              <w:rPr>
                <w:b/>
                <w:spacing w:val="-20"/>
              </w:rPr>
              <w:t>Итоговая аттестация</w:t>
            </w:r>
            <w:r w:rsidRPr="00D82545">
              <w:rPr>
                <w:b/>
                <w:spacing w:val="-20"/>
                <w:sz w:val="20"/>
              </w:rPr>
              <w:t>:</w:t>
            </w:r>
          </w:p>
        </w:tc>
        <w:tc>
          <w:tcPr>
            <w:tcW w:w="2855" w:type="pct"/>
            <w:gridSpan w:val="6"/>
            <w:vAlign w:val="center"/>
          </w:tcPr>
          <w:p w:rsidR="002E5434" w:rsidRPr="00D82545" w:rsidRDefault="002E5434" w:rsidP="002E5434">
            <w:pPr>
              <w:jc w:val="center"/>
              <w:rPr>
                <w:b/>
                <w:spacing w:val="-20"/>
                <w:sz w:val="20"/>
              </w:rPr>
            </w:pPr>
            <w:r>
              <w:rPr>
                <w:b/>
                <w:spacing w:val="-20"/>
              </w:rPr>
              <w:t>экзамен</w:t>
            </w:r>
          </w:p>
        </w:tc>
      </w:tr>
    </w:tbl>
    <w:p w:rsidR="00F66C04" w:rsidRDefault="00F66C04" w:rsidP="00F66C04">
      <w:pPr>
        <w:pStyle w:val="22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  <w:jc w:val="left"/>
        <w:rPr>
          <w:sz w:val="16"/>
          <w:szCs w:val="16"/>
        </w:rPr>
      </w:pPr>
    </w:p>
    <w:p w:rsidR="000A68D7" w:rsidRDefault="000A68D7" w:rsidP="00F66C04">
      <w:pPr>
        <w:pStyle w:val="22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  <w:jc w:val="left"/>
        <w:rPr>
          <w:sz w:val="16"/>
          <w:szCs w:val="16"/>
        </w:rPr>
      </w:pPr>
    </w:p>
    <w:p w:rsidR="00371988" w:rsidRPr="00C555AD" w:rsidRDefault="00371988" w:rsidP="00F66C04">
      <w:pPr>
        <w:pStyle w:val="22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  <w:jc w:val="left"/>
        <w:rPr>
          <w:sz w:val="16"/>
          <w:szCs w:val="16"/>
        </w:rPr>
      </w:pPr>
    </w:p>
    <w:tbl>
      <w:tblPr>
        <w:tblW w:w="4948" w:type="pct"/>
        <w:tblLook w:val="01E0" w:firstRow="1" w:lastRow="1" w:firstColumn="1" w:lastColumn="1" w:noHBand="0" w:noVBand="0"/>
      </w:tblPr>
      <w:tblGrid>
        <w:gridCol w:w="4439"/>
        <w:gridCol w:w="3559"/>
        <w:gridCol w:w="2101"/>
      </w:tblGrid>
      <w:tr w:rsidR="00F66C04" w:rsidRPr="00C31D6A" w:rsidTr="009A0601">
        <w:tc>
          <w:tcPr>
            <w:tcW w:w="2198" w:type="pct"/>
          </w:tcPr>
          <w:p w:rsidR="004839AF" w:rsidRDefault="004839AF" w:rsidP="009A0601">
            <w:pPr>
              <w:rPr>
                <w:szCs w:val="24"/>
              </w:rPr>
            </w:pPr>
            <w:r>
              <w:rPr>
                <w:szCs w:val="24"/>
              </w:rPr>
              <w:t>Директор УМЦ</w:t>
            </w:r>
          </w:p>
          <w:p w:rsidR="00F66C04" w:rsidRPr="00E31536" w:rsidRDefault="004839AF" w:rsidP="009A0601">
            <w:pPr>
              <w:rPr>
                <w:szCs w:val="24"/>
              </w:rPr>
            </w:pPr>
            <w:r w:rsidRPr="004839AF">
              <w:rPr>
                <w:szCs w:val="24"/>
              </w:rPr>
              <w:t>«Бухгалтерский учет и аудит»</w:t>
            </w:r>
          </w:p>
        </w:tc>
        <w:tc>
          <w:tcPr>
            <w:tcW w:w="1762" w:type="pct"/>
          </w:tcPr>
          <w:p w:rsidR="00F66C04" w:rsidRPr="00E31536" w:rsidRDefault="00F66C04" w:rsidP="009A0601">
            <w:pPr>
              <w:jc w:val="center"/>
              <w:rPr>
                <w:sz w:val="26"/>
                <w:szCs w:val="26"/>
              </w:rPr>
            </w:pPr>
          </w:p>
          <w:p w:rsidR="00F66C04" w:rsidRPr="00E31536" w:rsidRDefault="00F66C04" w:rsidP="009A0601">
            <w:pPr>
              <w:jc w:val="center"/>
              <w:rPr>
                <w:sz w:val="26"/>
                <w:szCs w:val="26"/>
              </w:rPr>
            </w:pPr>
            <w:r w:rsidRPr="00E31536">
              <w:rPr>
                <w:sz w:val="26"/>
                <w:szCs w:val="26"/>
              </w:rPr>
              <w:t>________________________</w:t>
            </w:r>
          </w:p>
          <w:p w:rsidR="00F66C04" w:rsidRPr="00E31536" w:rsidRDefault="00F66C04" w:rsidP="009A0601">
            <w:pPr>
              <w:jc w:val="center"/>
              <w:rPr>
                <w:sz w:val="26"/>
                <w:szCs w:val="26"/>
                <w:lang w:val="en-US"/>
              </w:rPr>
            </w:pPr>
            <w:r w:rsidRPr="00E31536">
              <w:rPr>
                <w:sz w:val="16"/>
                <w:szCs w:val="16"/>
              </w:rPr>
              <w:t>подпись</w:t>
            </w:r>
          </w:p>
        </w:tc>
        <w:tc>
          <w:tcPr>
            <w:tcW w:w="1040" w:type="pct"/>
          </w:tcPr>
          <w:p w:rsidR="00F66C04" w:rsidRPr="00E31536" w:rsidRDefault="00F66C04" w:rsidP="009A0601">
            <w:pPr>
              <w:jc w:val="right"/>
              <w:rPr>
                <w:szCs w:val="24"/>
              </w:rPr>
            </w:pPr>
          </w:p>
          <w:p w:rsidR="00F66C04" w:rsidRPr="00C31D6A" w:rsidRDefault="00C31D6A" w:rsidP="00C31D6A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</w:rPr>
              <w:t>Н.И</w:t>
            </w:r>
            <w:r w:rsidR="00F66C04" w:rsidRPr="00E31536"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Будунова</w:t>
            </w:r>
            <w:proofErr w:type="spellEnd"/>
          </w:p>
        </w:tc>
      </w:tr>
    </w:tbl>
    <w:p w:rsidR="00C555AD" w:rsidRPr="00802939" w:rsidRDefault="00C555AD" w:rsidP="00F66C04">
      <w:pPr>
        <w:tabs>
          <w:tab w:val="left" w:pos="5188"/>
        </w:tabs>
        <w:rPr>
          <w:rFonts w:eastAsia="Arial Unicode MS"/>
          <w:bCs/>
          <w:sz w:val="2"/>
          <w:szCs w:val="2"/>
          <w:lang w:val="en-US"/>
        </w:rPr>
      </w:pPr>
    </w:p>
    <w:p w:rsidR="00F8348F" w:rsidRDefault="00F8348F" w:rsidP="00F66C04">
      <w:pPr>
        <w:tabs>
          <w:tab w:val="left" w:pos="5188"/>
        </w:tabs>
        <w:rPr>
          <w:rFonts w:eastAsia="Arial Unicode MS"/>
          <w:bCs/>
          <w:szCs w:val="24"/>
        </w:rPr>
      </w:pPr>
    </w:p>
    <w:p w:rsidR="00853A33" w:rsidRDefault="00853A33" w:rsidP="00F66C04">
      <w:pPr>
        <w:tabs>
          <w:tab w:val="left" w:pos="5188"/>
        </w:tabs>
        <w:rPr>
          <w:rFonts w:eastAsia="Arial Unicode MS"/>
          <w:bCs/>
          <w:szCs w:val="24"/>
        </w:rPr>
      </w:pPr>
    </w:p>
    <w:p w:rsidR="00853A33" w:rsidRDefault="00853A33" w:rsidP="00F66C04">
      <w:pPr>
        <w:tabs>
          <w:tab w:val="left" w:pos="5188"/>
        </w:tabs>
        <w:rPr>
          <w:rFonts w:eastAsia="Arial Unicode MS"/>
          <w:bCs/>
          <w:szCs w:val="24"/>
        </w:rPr>
      </w:pPr>
    </w:p>
    <w:p w:rsidR="00853A33" w:rsidRDefault="00853A33" w:rsidP="00F66C04">
      <w:pPr>
        <w:tabs>
          <w:tab w:val="left" w:pos="5188"/>
        </w:tabs>
        <w:rPr>
          <w:rFonts w:eastAsia="Arial Unicode MS"/>
          <w:bCs/>
          <w:szCs w:val="24"/>
        </w:rPr>
      </w:pPr>
    </w:p>
    <w:p w:rsidR="00853A33" w:rsidRDefault="00853A33" w:rsidP="00F66C04">
      <w:pPr>
        <w:tabs>
          <w:tab w:val="left" w:pos="5188"/>
        </w:tabs>
        <w:rPr>
          <w:rFonts w:eastAsia="Arial Unicode MS"/>
          <w:bCs/>
          <w:szCs w:val="24"/>
        </w:rPr>
      </w:pPr>
    </w:p>
    <w:p w:rsidR="00853A33" w:rsidRDefault="00853A33" w:rsidP="00F66C04">
      <w:pPr>
        <w:tabs>
          <w:tab w:val="left" w:pos="5188"/>
        </w:tabs>
        <w:rPr>
          <w:rFonts w:eastAsia="Arial Unicode MS"/>
          <w:bCs/>
          <w:szCs w:val="24"/>
        </w:rPr>
      </w:pPr>
    </w:p>
    <w:p w:rsidR="00853A33" w:rsidRDefault="00853A33" w:rsidP="00F66C04">
      <w:pPr>
        <w:tabs>
          <w:tab w:val="left" w:pos="5188"/>
        </w:tabs>
        <w:rPr>
          <w:rFonts w:eastAsia="Arial Unicode MS"/>
          <w:bCs/>
          <w:szCs w:val="24"/>
        </w:rPr>
      </w:pPr>
    </w:p>
    <w:p w:rsidR="00853A33" w:rsidRDefault="00853A33" w:rsidP="00F66C04">
      <w:pPr>
        <w:tabs>
          <w:tab w:val="left" w:pos="5188"/>
        </w:tabs>
        <w:rPr>
          <w:rFonts w:eastAsia="Arial Unicode MS"/>
          <w:bCs/>
          <w:szCs w:val="24"/>
        </w:rPr>
      </w:pPr>
    </w:p>
    <w:p w:rsidR="00853A33" w:rsidRDefault="00853A33" w:rsidP="00F66C04">
      <w:pPr>
        <w:tabs>
          <w:tab w:val="left" w:pos="5188"/>
        </w:tabs>
        <w:rPr>
          <w:rFonts w:eastAsia="Arial Unicode MS"/>
          <w:bCs/>
          <w:szCs w:val="24"/>
        </w:rPr>
      </w:pPr>
    </w:p>
    <w:p w:rsidR="00853A33" w:rsidRDefault="00853A33" w:rsidP="00F66C04">
      <w:pPr>
        <w:tabs>
          <w:tab w:val="left" w:pos="5188"/>
        </w:tabs>
        <w:rPr>
          <w:rFonts w:eastAsia="Arial Unicode MS"/>
          <w:bCs/>
          <w:szCs w:val="24"/>
        </w:rPr>
      </w:pPr>
    </w:p>
    <w:p w:rsidR="00853A33" w:rsidRDefault="00853A33" w:rsidP="00F66C04">
      <w:pPr>
        <w:tabs>
          <w:tab w:val="left" w:pos="5188"/>
        </w:tabs>
        <w:rPr>
          <w:rFonts w:eastAsia="Arial Unicode MS"/>
          <w:bCs/>
          <w:szCs w:val="24"/>
        </w:rPr>
      </w:pPr>
    </w:p>
    <w:p w:rsidR="00853A33" w:rsidRDefault="00853A33" w:rsidP="00F66C04">
      <w:pPr>
        <w:tabs>
          <w:tab w:val="left" w:pos="5188"/>
        </w:tabs>
        <w:rPr>
          <w:rFonts w:eastAsia="Arial Unicode MS"/>
          <w:bCs/>
          <w:szCs w:val="24"/>
        </w:rPr>
      </w:pPr>
    </w:p>
    <w:p w:rsidR="00853A33" w:rsidRDefault="00853A33" w:rsidP="00F66C04">
      <w:pPr>
        <w:tabs>
          <w:tab w:val="left" w:pos="5188"/>
        </w:tabs>
        <w:rPr>
          <w:rFonts w:eastAsia="Arial Unicode MS"/>
          <w:bCs/>
          <w:szCs w:val="24"/>
        </w:rPr>
      </w:pPr>
    </w:p>
    <w:p w:rsidR="00853A33" w:rsidRDefault="00853A33" w:rsidP="00F66C04">
      <w:pPr>
        <w:tabs>
          <w:tab w:val="left" w:pos="5188"/>
        </w:tabs>
        <w:rPr>
          <w:rFonts w:eastAsia="Arial Unicode MS"/>
          <w:bCs/>
          <w:szCs w:val="24"/>
        </w:rPr>
      </w:pPr>
    </w:p>
    <w:p w:rsidR="00853A33" w:rsidRDefault="00853A33" w:rsidP="00F66C04">
      <w:pPr>
        <w:tabs>
          <w:tab w:val="left" w:pos="5188"/>
        </w:tabs>
        <w:rPr>
          <w:rFonts w:eastAsia="Arial Unicode MS"/>
          <w:bCs/>
          <w:szCs w:val="24"/>
        </w:rPr>
      </w:pPr>
    </w:p>
    <w:p w:rsidR="00853A33" w:rsidRDefault="00853A33" w:rsidP="00F66C04">
      <w:pPr>
        <w:tabs>
          <w:tab w:val="left" w:pos="5188"/>
        </w:tabs>
        <w:rPr>
          <w:rFonts w:eastAsia="Arial Unicode MS"/>
          <w:bCs/>
          <w:szCs w:val="24"/>
        </w:rPr>
      </w:pPr>
    </w:p>
    <w:p w:rsidR="00853A33" w:rsidRDefault="00853A33" w:rsidP="00F66C04">
      <w:pPr>
        <w:tabs>
          <w:tab w:val="left" w:pos="5188"/>
        </w:tabs>
        <w:rPr>
          <w:rFonts w:eastAsia="Arial Unicode MS"/>
          <w:bCs/>
          <w:szCs w:val="24"/>
        </w:rPr>
      </w:pPr>
    </w:p>
    <w:p w:rsidR="00853A33" w:rsidRPr="00F8348F" w:rsidRDefault="00853A33" w:rsidP="00F66C04">
      <w:pPr>
        <w:tabs>
          <w:tab w:val="left" w:pos="5188"/>
        </w:tabs>
        <w:rPr>
          <w:rFonts w:eastAsia="Arial Unicode MS"/>
          <w:bCs/>
          <w:szCs w:val="24"/>
        </w:rPr>
      </w:pPr>
    </w:p>
    <w:p w:rsidR="00F66C04" w:rsidRDefault="00F66C04" w:rsidP="00F66C04">
      <w:pPr>
        <w:tabs>
          <w:tab w:val="left" w:pos="5188"/>
        </w:tabs>
        <w:rPr>
          <w:rFonts w:eastAsia="Arial Unicode MS"/>
          <w:bCs/>
          <w:sz w:val="16"/>
          <w:szCs w:val="16"/>
        </w:rPr>
      </w:pPr>
      <w:r>
        <w:rPr>
          <w:rFonts w:eastAsia="Arial Unicode MS"/>
          <w:bCs/>
          <w:sz w:val="16"/>
          <w:szCs w:val="16"/>
        </w:rPr>
        <w:t xml:space="preserve">Исполнитель:  </w:t>
      </w:r>
    </w:p>
    <w:p w:rsidR="00F66C04" w:rsidRDefault="00881518" w:rsidP="00F66C04">
      <w:pPr>
        <w:tabs>
          <w:tab w:val="left" w:pos="5188"/>
        </w:tabs>
        <w:rPr>
          <w:rFonts w:eastAsia="Arial Unicode MS"/>
          <w:bCs/>
          <w:sz w:val="16"/>
          <w:szCs w:val="16"/>
        </w:rPr>
      </w:pPr>
      <w:r>
        <w:rPr>
          <w:rFonts w:eastAsia="Arial Unicode MS"/>
          <w:bCs/>
          <w:sz w:val="16"/>
          <w:szCs w:val="16"/>
        </w:rPr>
        <w:t>Гришакова</w:t>
      </w:r>
      <w:r w:rsidR="00F66C04">
        <w:rPr>
          <w:rFonts w:eastAsia="Arial Unicode MS"/>
          <w:bCs/>
          <w:sz w:val="16"/>
          <w:szCs w:val="16"/>
        </w:rPr>
        <w:t xml:space="preserve"> </w:t>
      </w:r>
      <w:r>
        <w:rPr>
          <w:rFonts w:eastAsia="Arial Unicode MS"/>
          <w:bCs/>
          <w:sz w:val="16"/>
          <w:szCs w:val="16"/>
        </w:rPr>
        <w:t>Н</w:t>
      </w:r>
      <w:r w:rsidR="00F66C04">
        <w:rPr>
          <w:rFonts w:eastAsia="Arial Unicode MS"/>
          <w:bCs/>
          <w:sz w:val="16"/>
          <w:szCs w:val="16"/>
        </w:rPr>
        <w:t>.</w:t>
      </w:r>
      <w:r>
        <w:rPr>
          <w:rFonts w:eastAsia="Arial Unicode MS"/>
          <w:bCs/>
          <w:sz w:val="16"/>
          <w:szCs w:val="16"/>
        </w:rPr>
        <w:t>В</w:t>
      </w:r>
      <w:r w:rsidR="00F66C04">
        <w:rPr>
          <w:rFonts w:eastAsia="Arial Unicode MS"/>
          <w:bCs/>
          <w:sz w:val="16"/>
          <w:szCs w:val="16"/>
        </w:rPr>
        <w:t>.</w:t>
      </w:r>
    </w:p>
    <w:p w:rsidR="00F66C04" w:rsidRPr="00347CF4" w:rsidRDefault="00F66C04" w:rsidP="00F66C04">
      <w:r>
        <w:rPr>
          <w:rFonts w:eastAsia="Arial Unicode MS"/>
          <w:bCs/>
          <w:sz w:val="16"/>
          <w:szCs w:val="16"/>
        </w:rPr>
        <w:t>Тел.</w:t>
      </w:r>
      <w:r w:rsidR="00881518">
        <w:rPr>
          <w:rFonts w:eastAsia="Arial Unicode MS"/>
          <w:bCs/>
          <w:sz w:val="16"/>
          <w:szCs w:val="16"/>
        </w:rPr>
        <w:t xml:space="preserve"> </w:t>
      </w:r>
      <w:r w:rsidR="00222FAC">
        <w:rPr>
          <w:rFonts w:eastAsia="Arial Unicode MS"/>
          <w:bCs/>
          <w:sz w:val="16"/>
          <w:szCs w:val="16"/>
        </w:rPr>
        <w:t>(495)</w:t>
      </w:r>
      <w:r w:rsidR="00881518">
        <w:rPr>
          <w:rFonts w:eastAsia="Arial Unicode MS"/>
          <w:bCs/>
          <w:sz w:val="16"/>
          <w:szCs w:val="16"/>
        </w:rPr>
        <w:t>621-12-11</w:t>
      </w:r>
    </w:p>
    <w:sectPr w:rsidR="00F66C04" w:rsidRPr="00347CF4" w:rsidSect="00317FA5">
      <w:headerReference w:type="default" r:id="rId8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AE3" w:rsidRDefault="00420AE3">
      <w:r>
        <w:separator/>
      </w:r>
    </w:p>
  </w:endnote>
  <w:endnote w:type="continuationSeparator" w:id="0">
    <w:p w:rsidR="00420AE3" w:rsidRDefault="00420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AE3" w:rsidRDefault="00420AE3">
      <w:r>
        <w:separator/>
      </w:r>
    </w:p>
  </w:footnote>
  <w:footnote w:type="continuationSeparator" w:id="0">
    <w:p w:rsidR="00420AE3" w:rsidRDefault="00420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8724194"/>
      <w:docPartObj>
        <w:docPartGallery w:val="Page Numbers (Top of Page)"/>
        <w:docPartUnique/>
      </w:docPartObj>
    </w:sdtPr>
    <w:sdtEndPr/>
    <w:sdtContent>
      <w:p w:rsidR="00EC1865" w:rsidRDefault="00EC186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3F6">
          <w:rPr>
            <w:noProof/>
          </w:rPr>
          <w:t>2</w:t>
        </w:r>
        <w:r>
          <w:fldChar w:fldCharType="end"/>
        </w:r>
      </w:p>
    </w:sdtContent>
  </w:sdt>
  <w:p w:rsidR="00EC1865" w:rsidRDefault="00EC1865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F08C1"/>
    <w:multiLevelType w:val="hybridMultilevel"/>
    <w:tmpl w:val="01489060"/>
    <w:lvl w:ilvl="0" w:tplc="0950B76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7F66BE7"/>
    <w:multiLevelType w:val="hybridMultilevel"/>
    <w:tmpl w:val="AEC8B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323ACD"/>
    <w:multiLevelType w:val="hybridMultilevel"/>
    <w:tmpl w:val="1F545DEC"/>
    <w:lvl w:ilvl="0" w:tplc="30D26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C04"/>
    <w:rsid w:val="00001873"/>
    <w:rsid w:val="000042E3"/>
    <w:rsid w:val="00011A5C"/>
    <w:rsid w:val="00016DBD"/>
    <w:rsid w:val="00021D31"/>
    <w:rsid w:val="00023FD2"/>
    <w:rsid w:val="00025290"/>
    <w:rsid w:val="00025FD5"/>
    <w:rsid w:val="00047FA8"/>
    <w:rsid w:val="0005310F"/>
    <w:rsid w:val="00063837"/>
    <w:rsid w:val="0006519F"/>
    <w:rsid w:val="0006720C"/>
    <w:rsid w:val="00076549"/>
    <w:rsid w:val="00076D62"/>
    <w:rsid w:val="000809F0"/>
    <w:rsid w:val="00080C41"/>
    <w:rsid w:val="0009053F"/>
    <w:rsid w:val="00090E77"/>
    <w:rsid w:val="000A03EE"/>
    <w:rsid w:val="000A0B07"/>
    <w:rsid w:val="000A2DC2"/>
    <w:rsid w:val="000A4114"/>
    <w:rsid w:val="000A68D7"/>
    <w:rsid w:val="000B2964"/>
    <w:rsid w:val="000B4237"/>
    <w:rsid w:val="000C5DF2"/>
    <w:rsid w:val="000D0347"/>
    <w:rsid w:val="000E6861"/>
    <w:rsid w:val="000F136E"/>
    <w:rsid w:val="00100A45"/>
    <w:rsid w:val="00100F9F"/>
    <w:rsid w:val="00101F22"/>
    <w:rsid w:val="001052A5"/>
    <w:rsid w:val="00107BDB"/>
    <w:rsid w:val="00112798"/>
    <w:rsid w:val="00113196"/>
    <w:rsid w:val="001162C3"/>
    <w:rsid w:val="00126F1E"/>
    <w:rsid w:val="001316A0"/>
    <w:rsid w:val="001337AD"/>
    <w:rsid w:val="00135376"/>
    <w:rsid w:val="0014327F"/>
    <w:rsid w:val="00153341"/>
    <w:rsid w:val="00162A46"/>
    <w:rsid w:val="00172FF5"/>
    <w:rsid w:val="00175173"/>
    <w:rsid w:val="0017784E"/>
    <w:rsid w:val="00190886"/>
    <w:rsid w:val="001A427D"/>
    <w:rsid w:val="001B126A"/>
    <w:rsid w:val="001C4BF0"/>
    <w:rsid w:val="001D23F4"/>
    <w:rsid w:val="001D4304"/>
    <w:rsid w:val="001E7059"/>
    <w:rsid w:val="001F2CC4"/>
    <w:rsid w:val="001F37C4"/>
    <w:rsid w:val="001F7A42"/>
    <w:rsid w:val="00202FE8"/>
    <w:rsid w:val="002059D4"/>
    <w:rsid w:val="00212EDE"/>
    <w:rsid w:val="00222FAC"/>
    <w:rsid w:val="002245A0"/>
    <w:rsid w:val="00224A9F"/>
    <w:rsid w:val="00240756"/>
    <w:rsid w:val="002548C7"/>
    <w:rsid w:val="002572DA"/>
    <w:rsid w:val="00261C96"/>
    <w:rsid w:val="002659CB"/>
    <w:rsid w:val="0026686C"/>
    <w:rsid w:val="00274295"/>
    <w:rsid w:val="00274BE3"/>
    <w:rsid w:val="00276B4C"/>
    <w:rsid w:val="00280AD7"/>
    <w:rsid w:val="002871DE"/>
    <w:rsid w:val="0029183D"/>
    <w:rsid w:val="002A69F6"/>
    <w:rsid w:val="002A7DEC"/>
    <w:rsid w:val="002B341B"/>
    <w:rsid w:val="002B3BCF"/>
    <w:rsid w:val="002B3E13"/>
    <w:rsid w:val="002C3314"/>
    <w:rsid w:val="002D3556"/>
    <w:rsid w:val="002E0586"/>
    <w:rsid w:val="002E5434"/>
    <w:rsid w:val="002F2FDF"/>
    <w:rsid w:val="00301913"/>
    <w:rsid w:val="00304D2A"/>
    <w:rsid w:val="00317FA5"/>
    <w:rsid w:val="00320652"/>
    <w:rsid w:val="003251C0"/>
    <w:rsid w:val="0032590D"/>
    <w:rsid w:val="00337C7C"/>
    <w:rsid w:val="0034017C"/>
    <w:rsid w:val="003449E3"/>
    <w:rsid w:val="003573BB"/>
    <w:rsid w:val="00363D86"/>
    <w:rsid w:val="00371988"/>
    <w:rsid w:val="00381154"/>
    <w:rsid w:val="00381E12"/>
    <w:rsid w:val="00390462"/>
    <w:rsid w:val="003935AE"/>
    <w:rsid w:val="003948BA"/>
    <w:rsid w:val="003A7F54"/>
    <w:rsid w:val="003B36DD"/>
    <w:rsid w:val="003C6785"/>
    <w:rsid w:val="003D112B"/>
    <w:rsid w:val="003E75CE"/>
    <w:rsid w:val="003F0300"/>
    <w:rsid w:val="003F5658"/>
    <w:rsid w:val="003F7F48"/>
    <w:rsid w:val="004005FC"/>
    <w:rsid w:val="00420AE3"/>
    <w:rsid w:val="00436D9C"/>
    <w:rsid w:val="0044046A"/>
    <w:rsid w:val="00442216"/>
    <w:rsid w:val="00442E35"/>
    <w:rsid w:val="0044722B"/>
    <w:rsid w:val="00451D32"/>
    <w:rsid w:val="00453715"/>
    <w:rsid w:val="00465150"/>
    <w:rsid w:val="004659DE"/>
    <w:rsid w:val="00466D4F"/>
    <w:rsid w:val="004759ED"/>
    <w:rsid w:val="004826F9"/>
    <w:rsid w:val="004839AF"/>
    <w:rsid w:val="004854FA"/>
    <w:rsid w:val="00494DF7"/>
    <w:rsid w:val="00496E4C"/>
    <w:rsid w:val="004A01CF"/>
    <w:rsid w:val="004A35C8"/>
    <w:rsid w:val="004B12FC"/>
    <w:rsid w:val="004B49DA"/>
    <w:rsid w:val="004D1D61"/>
    <w:rsid w:val="00537C4C"/>
    <w:rsid w:val="005453AE"/>
    <w:rsid w:val="005470B8"/>
    <w:rsid w:val="00553F66"/>
    <w:rsid w:val="0056195E"/>
    <w:rsid w:val="00561A37"/>
    <w:rsid w:val="005625F6"/>
    <w:rsid w:val="00575027"/>
    <w:rsid w:val="00580006"/>
    <w:rsid w:val="00586B7B"/>
    <w:rsid w:val="00586B83"/>
    <w:rsid w:val="0058779F"/>
    <w:rsid w:val="00592ABD"/>
    <w:rsid w:val="005A0EC4"/>
    <w:rsid w:val="005A136D"/>
    <w:rsid w:val="005B2C67"/>
    <w:rsid w:val="005B3A4D"/>
    <w:rsid w:val="005B4E72"/>
    <w:rsid w:val="005B5818"/>
    <w:rsid w:val="005D2567"/>
    <w:rsid w:val="005D2ABA"/>
    <w:rsid w:val="005E2C0E"/>
    <w:rsid w:val="005F26F6"/>
    <w:rsid w:val="005F31CC"/>
    <w:rsid w:val="005F4610"/>
    <w:rsid w:val="00601219"/>
    <w:rsid w:val="006078E2"/>
    <w:rsid w:val="006149B9"/>
    <w:rsid w:val="006171FB"/>
    <w:rsid w:val="00617DEF"/>
    <w:rsid w:val="006267BC"/>
    <w:rsid w:val="006336E3"/>
    <w:rsid w:val="006467D5"/>
    <w:rsid w:val="006559A3"/>
    <w:rsid w:val="00670F9F"/>
    <w:rsid w:val="006877A5"/>
    <w:rsid w:val="006905CE"/>
    <w:rsid w:val="00691592"/>
    <w:rsid w:val="006A2ACD"/>
    <w:rsid w:val="006A3A81"/>
    <w:rsid w:val="006A55E5"/>
    <w:rsid w:val="006B312B"/>
    <w:rsid w:val="006B53D3"/>
    <w:rsid w:val="006D203B"/>
    <w:rsid w:val="006E6603"/>
    <w:rsid w:val="006F7B16"/>
    <w:rsid w:val="00711D0B"/>
    <w:rsid w:val="00717697"/>
    <w:rsid w:val="00717E1A"/>
    <w:rsid w:val="00730D08"/>
    <w:rsid w:val="007322DE"/>
    <w:rsid w:val="00734FBB"/>
    <w:rsid w:val="00737A1C"/>
    <w:rsid w:val="0074184D"/>
    <w:rsid w:val="007435EC"/>
    <w:rsid w:val="0075277C"/>
    <w:rsid w:val="007600BF"/>
    <w:rsid w:val="007817BA"/>
    <w:rsid w:val="00783826"/>
    <w:rsid w:val="00793F9B"/>
    <w:rsid w:val="0079496E"/>
    <w:rsid w:val="007A1C34"/>
    <w:rsid w:val="007B0322"/>
    <w:rsid w:val="007B1585"/>
    <w:rsid w:val="007C6448"/>
    <w:rsid w:val="007D0FAF"/>
    <w:rsid w:val="007E2AFF"/>
    <w:rsid w:val="007E7A84"/>
    <w:rsid w:val="00802939"/>
    <w:rsid w:val="0082192D"/>
    <w:rsid w:val="008235C2"/>
    <w:rsid w:val="00823DF4"/>
    <w:rsid w:val="008326E6"/>
    <w:rsid w:val="00844BF4"/>
    <w:rsid w:val="0085073C"/>
    <w:rsid w:val="00853A33"/>
    <w:rsid w:val="00855661"/>
    <w:rsid w:val="008561AE"/>
    <w:rsid w:val="00856972"/>
    <w:rsid w:val="00875EDD"/>
    <w:rsid w:val="0088013D"/>
    <w:rsid w:val="00881518"/>
    <w:rsid w:val="00883181"/>
    <w:rsid w:val="00883F57"/>
    <w:rsid w:val="00886049"/>
    <w:rsid w:val="00892666"/>
    <w:rsid w:val="00897CCC"/>
    <w:rsid w:val="008A1B27"/>
    <w:rsid w:val="008A3511"/>
    <w:rsid w:val="008B5A4C"/>
    <w:rsid w:val="008C14F7"/>
    <w:rsid w:val="008C3EE3"/>
    <w:rsid w:val="008D02EB"/>
    <w:rsid w:val="008D6B92"/>
    <w:rsid w:val="008F01A3"/>
    <w:rsid w:val="008F0604"/>
    <w:rsid w:val="008F5F34"/>
    <w:rsid w:val="008F775E"/>
    <w:rsid w:val="00902E37"/>
    <w:rsid w:val="00921692"/>
    <w:rsid w:val="00921D99"/>
    <w:rsid w:val="0093074D"/>
    <w:rsid w:val="00940754"/>
    <w:rsid w:val="00942DF1"/>
    <w:rsid w:val="00942E0C"/>
    <w:rsid w:val="009454DC"/>
    <w:rsid w:val="009501E3"/>
    <w:rsid w:val="00975B69"/>
    <w:rsid w:val="00975F1B"/>
    <w:rsid w:val="0097616F"/>
    <w:rsid w:val="00983EAE"/>
    <w:rsid w:val="00984F3D"/>
    <w:rsid w:val="00987219"/>
    <w:rsid w:val="00992C4B"/>
    <w:rsid w:val="009A0601"/>
    <w:rsid w:val="009A0B0F"/>
    <w:rsid w:val="009A1B80"/>
    <w:rsid w:val="009A7592"/>
    <w:rsid w:val="009B03A3"/>
    <w:rsid w:val="009B2BF2"/>
    <w:rsid w:val="009C6E21"/>
    <w:rsid w:val="009E6540"/>
    <w:rsid w:val="009F0024"/>
    <w:rsid w:val="009F3310"/>
    <w:rsid w:val="009F7DB2"/>
    <w:rsid w:val="00A00AED"/>
    <w:rsid w:val="00A015A9"/>
    <w:rsid w:val="00A05F4B"/>
    <w:rsid w:val="00A153F6"/>
    <w:rsid w:val="00A15E97"/>
    <w:rsid w:val="00A1732C"/>
    <w:rsid w:val="00A30374"/>
    <w:rsid w:val="00A31477"/>
    <w:rsid w:val="00A34C64"/>
    <w:rsid w:val="00A4148F"/>
    <w:rsid w:val="00A42734"/>
    <w:rsid w:val="00A451F3"/>
    <w:rsid w:val="00A502A0"/>
    <w:rsid w:val="00A50AA5"/>
    <w:rsid w:val="00A57EE1"/>
    <w:rsid w:val="00A629BE"/>
    <w:rsid w:val="00A62C93"/>
    <w:rsid w:val="00A700D7"/>
    <w:rsid w:val="00A7352F"/>
    <w:rsid w:val="00A764B3"/>
    <w:rsid w:val="00A770BA"/>
    <w:rsid w:val="00A81DBA"/>
    <w:rsid w:val="00A844B8"/>
    <w:rsid w:val="00A91982"/>
    <w:rsid w:val="00AA726C"/>
    <w:rsid w:val="00AA7B8D"/>
    <w:rsid w:val="00AB660B"/>
    <w:rsid w:val="00AB698E"/>
    <w:rsid w:val="00AB7495"/>
    <w:rsid w:val="00AC0DFF"/>
    <w:rsid w:val="00AC1122"/>
    <w:rsid w:val="00AC37FC"/>
    <w:rsid w:val="00AC6D82"/>
    <w:rsid w:val="00AC6F74"/>
    <w:rsid w:val="00AC7726"/>
    <w:rsid w:val="00AD0D92"/>
    <w:rsid w:val="00AD7B68"/>
    <w:rsid w:val="00AF0983"/>
    <w:rsid w:val="00AF400E"/>
    <w:rsid w:val="00AF74B9"/>
    <w:rsid w:val="00B24CF3"/>
    <w:rsid w:val="00B279E4"/>
    <w:rsid w:val="00B323B6"/>
    <w:rsid w:val="00B349A1"/>
    <w:rsid w:val="00B3703B"/>
    <w:rsid w:val="00B54AE8"/>
    <w:rsid w:val="00B61C95"/>
    <w:rsid w:val="00B660DD"/>
    <w:rsid w:val="00B77856"/>
    <w:rsid w:val="00B83AF3"/>
    <w:rsid w:val="00B92C8B"/>
    <w:rsid w:val="00B961DF"/>
    <w:rsid w:val="00B96C66"/>
    <w:rsid w:val="00B9798D"/>
    <w:rsid w:val="00BA570E"/>
    <w:rsid w:val="00BB4177"/>
    <w:rsid w:val="00BC740F"/>
    <w:rsid w:val="00BF76EF"/>
    <w:rsid w:val="00C017F6"/>
    <w:rsid w:val="00C04BDB"/>
    <w:rsid w:val="00C0776B"/>
    <w:rsid w:val="00C105A0"/>
    <w:rsid w:val="00C17F52"/>
    <w:rsid w:val="00C21DF4"/>
    <w:rsid w:val="00C3057F"/>
    <w:rsid w:val="00C31D6A"/>
    <w:rsid w:val="00C40B4E"/>
    <w:rsid w:val="00C54E9F"/>
    <w:rsid w:val="00C555AD"/>
    <w:rsid w:val="00C6626B"/>
    <w:rsid w:val="00C72429"/>
    <w:rsid w:val="00C82610"/>
    <w:rsid w:val="00C84E2D"/>
    <w:rsid w:val="00C87F45"/>
    <w:rsid w:val="00C90710"/>
    <w:rsid w:val="00C90FB6"/>
    <w:rsid w:val="00CA09D5"/>
    <w:rsid w:val="00CA2F02"/>
    <w:rsid w:val="00CA68AC"/>
    <w:rsid w:val="00CB3F8B"/>
    <w:rsid w:val="00CB612F"/>
    <w:rsid w:val="00CC1F53"/>
    <w:rsid w:val="00CD05D4"/>
    <w:rsid w:val="00CD7288"/>
    <w:rsid w:val="00CE0AB9"/>
    <w:rsid w:val="00CE5356"/>
    <w:rsid w:val="00CE5A2B"/>
    <w:rsid w:val="00CF3A0A"/>
    <w:rsid w:val="00CF40B1"/>
    <w:rsid w:val="00D029BC"/>
    <w:rsid w:val="00D10187"/>
    <w:rsid w:val="00D1052D"/>
    <w:rsid w:val="00D11A62"/>
    <w:rsid w:val="00D17DD3"/>
    <w:rsid w:val="00D201C9"/>
    <w:rsid w:val="00D2349D"/>
    <w:rsid w:val="00D24111"/>
    <w:rsid w:val="00D24249"/>
    <w:rsid w:val="00D24FE6"/>
    <w:rsid w:val="00D26299"/>
    <w:rsid w:val="00D32FA8"/>
    <w:rsid w:val="00D33FCD"/>
    <w:rsid w:val="00D35D94"/>
    <w:rsid w:val="00D55CC5"/>
    <w:rsid w:val="00D56C83"/>
    <w:rsid w:val="00D63EC7"/>
    <w:rsid w:val="00D6408D"/>
    <w:rsid w:val="00D64485"/>
    <w:rsid w:val="00D82545"/>
    <w:rsid w:val="00D92CD3"/>
    <w:rsid w:val="00DA075B"/>
    <w:rsid w:val="00DB2FDD"/>
    <w:rsid w:val="00DB4720"/>
    <w:rsid w:val="00DC18F5"/>
    <w:rsid w:val="00DD5C83"/>
    <w:rsid w:val="00DE0CA6"/>
    <w:rsid w:val="00DE13CD"/>
    <w:rsid w:val="00DE1EFB"/>
    <w:rsid w:val="00DE4222"/>
    <w:rsid w:val="00DF1D7E"/>
    <w:rsid w:val="00DF6C3F"/>
    <w:rsid w:val="00E01B23"/>
    <w:rsid w:val="00E03421"/>
    <w:rsid w:val="00E0644D"/>
    <w:rsid w:val="00E124BA"/>
    <w:rsid w:val="00E2434A"/>
    <w:rsid w:val="00E31F42"/>
    <w:rsid w:val="00E413CB"/>
    <w:rsid w:val="00E413E4"/>
    <w:rsid w:val="00E511E3"/>
    <w:rsid w:val="00E6074A"/>
    <w:rsid w:val="00E654BA"/>
    <w:rsid w:val="00E65CD7"/>
    <w:rsid w:val="00E71743"/>
    <w:rsid w:val="00E765EA"/>
    <w:rsid w:val="00E772BA"/>
    <w:rsid w:val="00E774A9"/>
    <w:rsid w:val="00E8321D"/>
    <w:rsid w:val="00EB77DA"/>
    <w:rsid w:val="00EC1865"/>
    <w:rsid w:val="00EC69DF"/>
    <w:rsid w:val="00ED140C"/>
    <w:rsid w:val="00ED7C09"/>
    <w:rsid w:val="00EE025C"/>
    <w:rsid w:val="00EE332F"/>
    <w:rsid w:val="00EF3098"/>
    <w:rsid w:val="00EF7C19"/>
    <w:rsid w:val="00F00B3A"/>
    <w:rsid w:val="00F01A96"/>
    <w:rsid w:val="00F02F75"/>
    <w:rsid w:val="00F03393"/>
    <w:rsid w:val="00F05960"/>
    <w:rsid w:val="00F13E64"/>
    <w:rsid w:val="00F14003"/>
    <w:rsid w:val="00F2074C"/>
    <w:rsid w:val="00F31433"/>
    <w:rsid w:val="00F3557F"/>
    <w:rsid w:val="00F42923"/>
    <w:rsid w:val="00F5275C"/>
    <w:rsid w:val="00F52E78"/>
    <w:rsid w:val="00F6655A"/>
    <w:rsid w:val="00F66885"/>
    <w:rsid w:val="00F66C04"/>
    <w:rsid w:val="00F74A78"/>
    <w:rsid w:val="00F754CE"/>
    <w:rsid w:val="00F8348F"/>
    <w:rsid w:val="00F85B2A"/>
    <w:rsid w:val="00F92057"/>
    <w:rsid w:val="00F96210"/>
    <w:rsid w:val="00F9701C"/>
    <w:rsid w:val="00FA0733"/>
    <w:rsid w:val="00FA2D13"/>
    <w:rsid w:val="00FB3B2D"/>
    <w:rsid w:val="00FC07D7"/>
    <w:rsid w:val="00FC1730"/>
    <w:rsid w:val="00FC1F55"/>
    <w:rsid w:val="00FC3871"/>
    <w:rsid w:val="00FC44E8"/>
    <w:rsid w:val="00FD6E5A"/>
    <w:rsid w:val="00FE6D88"/>
    <w:rsid w:val="00FE6F82"/>
    <w:rsid w:val="00FE79C1"/>
    <w:rsid w:val="00FF0F33"/>
    <w:rsid w:val="00FF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BC603F-7278-4DF7-AEA0-A30042247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C04"/>
    <w:rPr>
      <w:sz w:val="24"/>
    </w:rPr>
  </w:style>
  <w:style w:type="paragraph" w:styleId="2">
    <w:name w:val="heading 2"/>
    <w:basedOn w:val="a"/>
    <w:next w:val="a"/>
    <w:link w:val="20"/>
    <w:autoRedefine/>
    <w:qFormat/>
    <w:rsid w:val="00717E1A"/>
    <w:pPr>
      <w:keepNext/>
      <w:keepLines/>
      <w:tabs>
        <w:tab w:val="left" w:pos="940"/>
      </w:tabs>
      <w:suppressAutoHyphens/>
      <w:spacing w:after="120"/>
      <w:ind w:left="6120"/>
      <w:outlineLvl w:val="1"/>
    </w:pPr>
    <w:rPr>
      <w:sz w:val="26"/>
      <w:szCs w:val="26"/>
    </w:rPr>
  </w:style>
  <w:style w:type="paragraph" w:styleId="3">
    <w:name w:val="heading 3"/>
    <w:basedOn w:val="a"/>
    <w:next w:val="a"/>
    <w:qFormat/>
    <w:rsid w:val="00F66C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F66C04"/>
    <w:rPr>
      <w:sz w:val="20"/>
    </w:rPr>
  </w:style>
  <w:style w:type="character" w:styleId="a5">
    <w:name w:val="footnote reference"/>
    <w:semiHidden/>
    <w:rsid w:val="00F66C04"/>
    <w:rPr>
      <w:vertAlign w:val="superscript"/>
    </w:rPr>
  </w:style>
  <w:style w:type="paragraph" w:customStyle="1" w:styleId="21">
    <w:name w:val="заголовок 2"/>
    <w:basedOn w:val="a"/>
    <w:next w:val="a"/>
    <w:autoRedefine/>
    <w:rsid w:val="0009053F"/>
    <w:pPr>
      <w:keepNext/>
      <w:autoSpaceDE w:val="0"/>
      <w:autoSpaceDN w:val="0"/>
      <w:ind w:right="-1"/>
      <w:jc w:val="center"/>
      <w:outlineLvl w:val="1"/>
    </w:pPr>
    <w:rPr>
      <w:szCs w:val="24"/>
    </w:rPr>
  </w:style>
  <w:style w:type="paragraph" w:styleId="a6">
    <w:name w:val="Title"/>
    <w:basedOn w:val="a"/>
    <w:qFormat/>
    <w:rsid w:val="00F66C04"/>
    <w:pPr>
      <w:ind w:left="-900"/>
      <w:jc w:val="center"/>
    </w:pPr>
    <w:rPr>
      <w:b/>
      <w:bCs/>
      <w:szCs w:val="24"/>
    </w:rPr>
  </w:style>
  <w:style w:type="paragraph" w:customStyle="1" w:styleId="22">
    <w:name w:val="Уровень 2"/>
    <w:basedOn w:val="a"/>
    <w:rsid w:val="00F66C04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7">
    <w:name w:val="Нормальный"/>
    <w:rsid w:val="00F66C04"/>
    <w:pPr>
      <w:widowControl w:val="0"/>
    </w:pPr>
  </w:style>
  <w:style w:type="paragraph" w:customStyle="1" w:styleId="1">
    <w:name w:val="Обычный1"/>
    <w:rsid w:val="00F66C04"/>
    <w:pPr>
      <w:ind w:left="1080" w:right="1200"/>
      <w:jc w:val="center"/>
    </w:pPr>
    <w:rPr>
      <w:rFonts w:ascii="Arial" w:hAnsi="Arial"/>
      <w:b/>
      <w:snapToGrid w:val="0"/>
      <w:sz w:val="24"/>
    </w:rPr>
  </w:style>
  <w:style w:type="character" w:customStyle="1" w:styleId="20">
    <w:name w:val="Заголовок 2 Знак"/>
    <w:link w:val="2"/>
    <w:rsid w:val="00717E1A"/>
    <w:rPr>
      <w:sz w:val="26"/>
      <w:szCs w:val="26"/>
      <w:lang w:val="ru-RU" w:eastAsia="ru-RU" w:bidi="ar-SA"/>
    </w:rPr>
  </w:style>
  <w:style w:type="character" w:customStyle="1" w:styleId="a4">
    <w:name w:val="Текст сноски Знак"/>
    <w:link w:val="a3"/>
    <w:semiHidden/>
    <w:locked/>
    <w:rsid w:val="00F66C04"/>
    <w:rPr>
      <w:lang w:val="ru-RU" w:eastAsia="ru-RU" w:bidi="ar-SA"/>
    </w:rPr>
  </w:style>
  <w:style w:type="paragraph" w:styleId="a8">
    <w:name w:val="Balloon Text"/>
    <w:basedOn w:val="a"/>
    <w:semiHidden/>
    <w:rsid w:val="00F66C04"/>
    <w:rPr>
      <w:rFonts w:ascii="Tahoma" w:hAnsi="Tahoma" w:cs="Tahoma"/>
      <w:sz w:val="16"/>
      <w:szCs w:val="16"/>
    </w:rPr>
  </w:style>
  <w:style w:type="character" w:styleId="a9">
    <w:name w:val="annotation reference"/>
    <w:rsid w:val="00AF74B9"/>
    <w:rPr>
      <w:sz w:val="16"/>
      <w:szCs w:val="16"/>
    </w:rPr>
  </w:style>
  <w:style w:type="paragraph" w:styleId="aa">
    <w:name w:val="annotation text"/>
    <w:basedOn w:val="a"/>
    <w:link w:val="ab"/>
    <w:rsid w:val="00AF74B9"/>
    <w:rPr>
      <w:sz w:val="20"/>
    </w:rPr>
  </w:style>
  <w:style w:type="character" w:customStyle="1" w:styleId="ab">
    <w:name w:val="Текст примечания Знак"/>
    <w:basedOn w:val="a0"/>
    <w:link w:val="aa"/>
    <w:rsid w:val="00AF74B9"/>
  </w:style>
  <w:style w:type="paragraph" w:styleId="ac">
    <w:name w:val="annotation subject"/>
    <w:basedOn w:val="aa"/>
    <w:next w:val="aa"/>
    <w:link w:val="ad"/>
    <w:rsid w:val="00AF74B9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AF74B9"/>
    <w:rPr>
      <w:b/>
      <w:bCs/>
    </w:rPr>
  </w:style>
  <w:style w:type="paragraph" w:styleId="ae">
    <w:name w:val="Revision"/>
    <w:hidden/>
    <w:uiPriority w:val="99"/>
    <w:semiHidden/>
    <w:rsid w:val="00FC07D7"/>
    <w:rPr>
      <w:sz w:val="24"/>
    </w:rPr>
  </w:style>
  <w:style w:type="paragraph" w:styleId="af">
    <w:name w:val="List Paragraph"/>
    <w:basedOn w:val="a"/>
    <w:uiPriority w:val="34"/>
    <w:qFormat/>
    <w:rsid w:val="0044046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header"/>
    <w:basedOn w:val="a"/>
    <w:link w:val="af1"/>
    <w:uiPriority w:val="99"/>
    <w:unhideWhenUsed/>
    <w:rsid w:val="00EC186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C1865"/>
    <w:rPr>
      <w:sz w:val="24"/>
    </w:rPr>
  </w:style>
  <w:style w:type="paragraph" w:styleId="af2">
    <w:name w:val="footer"/>
    <w:basedOn w:val="a"/>
    <w:link w:val="af3"/>
    <w:unhideWhenUsed/>
    <w:rsid w:val="00EC186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EC186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7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148AE-FF46-41C1-A9AF-29BD34A2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97</vt:lpstr>
    </vt:vector>
  </TitlesOfParts>
  <Company>НИУ ВШЭ</Company>
  <LinksUpToDate>false</LinksUpToDate>
  <CharactersWithSpaces>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97</dc:title>
  <dc:creator>User</dc:creator>
  <cp:lastModifiedBy>Шишканов Михаил</cp:lastModifiedBy>
  <cp:revision>2</cp:revision>
  <cp:lastPrinted>2017-09-04T09:17:00Z</cp:lastPrinted>
  <dcterms:created xsi:type="dcterms:W3CDTF">2018-11-27T07:32:00Z</dcterms:created>
  <dcterms:modified xsi:type="dcterms:W3CDTF">2018-11-27T07:32:00Z</dcterms:modified>
</cp:coreProperties>
</file>